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  <w:r>
        <w:rPr>
          <w:rFonts w:ascii="Times New Roman" w:eastAsia="DejaVu Sans" w:hAnsi="Times New Roman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.35pt;margin-top:-24.35pt;width:721.55pt;height:510.25pt;z-index:251664384">
            <v:imagedata r:id="rId8" o:title=""/>
          </v:shape>
        </w:pict>
      </w:r>
    </w:p>
    <w:p w:rsidR="005F1506" w:rsidRDefault="00D84819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  <w:r>
        <w:rPr>
          <w:rFonts w:ascii="Times New Roman" w:eastAsia="DejaVu Sans" w:hAnsi="Times New Roman"/>
          <w:b/>
          <w:sz w:val="40"/>
          <w:szCs w:val="40"/>
          <w:lang w:eastAsia="hi-IN" w:bidi="hi-IN"/>
        </w:rPr>
        <w:t xml:space="preserve">                            </w:t>
      </w:r>
      <w:r w:rsidR="00371707">
        <w:rPr>
          <w:rFonts w:ascii="Times New Roman" w:eastAsia="DejaVu Sans" w:hAnsi="Times New Roman"/>
          <w:b/>
          <w:sz w:val="40"/>
          <w:szCs w:val="40"/>
          <w:lang w:eastAsia="hi-IN" w:bidi="hi-IN"/>
        </w:rPr>
        <w:t xml:space="preserve">                          </w:t>
      </w:r>
      <w:r w:rsidR="005F1506">
        <w:rPr>
          <w:rFonts w:ascii="Times New Roman" w:eastAsia="DejaVu Sans" w:hAnsi="Times New Roman"/>
          <w:b/>
          <w:sz w:val="40"/>
          <w:szCs w:val="40"/>
          <w:lang w:eastAsia="hi-IN" w:bidi="hi-IN"/>
        </w:rPr>
        <w:t xml:space="preserve"> </w:t>
      </w: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5F1506" w:rsidRDefault="005F1506" w:rsidP="00D84819">
      <w:pPr>
        <w:pStyle w:val="aa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</w:p>
    <w:p w:rsidR="00D84819" w:rsidRPr="00D84819" w:rsidRDefault="00BC489A" w:rsidP="005F1506">
      <w:pPr>
        <w:pStyle w:val="aa"/>
        <w:jc w:val="center"/>
        <w:rPr>
          <w:rFonts w:ascii="Times New Roman" w:eastAsia="DejaVu Sans" w:hAnsi="Times New Roman"/>
          <w:b/>
          <w:sz w:val="40"/>
          <w:szCs w:val="40"/>
          <w:lang w:eastAsia="hi-IN" w:bidi="hi-IN"/>
        </w:rPr>
      </w:pPr>
      <w:r w:rsidRPr="00D84819">
        <w:rPr>
          <w:rFonts w:ascii="Times New Roman" w:eastAsia="DejaVu Sans" w:hAnsi="Times New Roman"/>
          <w:b/>
          <w:sz w:val="40"/>
          <w:szCs w:val="40"/>
          <w:lang w:eastAsia="hi-IN" w:bidi="hi-IN"/>
        </w:rPr>
        <w:lastRenderedPageBreak/>
        <w:t>Учебный план</w:t>
      </w:r>
    </w:p>
    <w:p w:rsidR="00F5118E" w:rsidRPr="00D84819" w:rsidRDefault="00BC489A" w:rsidP="00BC489A">
      <w:pPr>
        <w:pStyle w:val="aa"/>
        <w:jc w:val="center"/>
        <w:rPr>
          <w:rFonts w:ascii="Times New Roman" w:eastAsia="DejaVu Sans" w:hAnsi="Times New Roman"/>
          <w:bCs/>
          <w:kern w:val="2"/>
          <w:sz w:val="32"/>
          <w:szCs w:val="32"/>
          <w:lang w:eastAsia="hi-IN" w:bidi="hi-IN"/>
        </w:rPr>
      </w:pPr>
      <w:r w:rsidRPr="00BC489A">
        <w:rPr>
          <w:rFonts w:ascii="Times New Roman" w:eastAsia="DejaVu Sans" w:hAnsi="Times New Roman"/>
          <w:b/>
          <w:sz w:val="28"/>
          <w:szCs w:val="28"/>
          <w:lang w:eastAsia="hi-IN" w:bidi="hi-IN"/>
        </w:rPr>
        <w:t xml:space="preserve"> </w:t>
      </w:r>
      <w:r w:rsidRPr="00D84819">
        <w:rPr>
          <w:rFonts w:ascii="Times New Roman" w:eastAsia="DejaVu Sans" w:hAnsi="Times New Roman"/>
          <w:b/>
          <w:sz w:val="32"/>
          <w:szCs w:val="32"/>
          <w:lang w:eastAsia="hi-IN" w:bidi="hi-IN"/>
        </w:rPr>
        <w:t xml:space="preserve">МБДОУ Детский сад № </w:t>
      </w:r>
      <w:r w:rsidR="00D84819" w:rsidRPr="00D84819">
        <w:rPr>
          <w:rFonts w:ascii="Times New Roman" w:eastAsia="DejaVu Sans" w:hAnsi="Times New Roman"/>
          <w:b/>
          <w:sz w:val="32"/>
          <w:szCs w:val="32"/>
          <w:lang w:eastAsia="hi-IN" w:bidi="hi-IN"/>
        </w:rPr>
        <w:t>41</w:t>
      </w:r>
      <w:r w:rsidRPr="00D84819">
        <w:rPr>
          <w:rFonts w:ascii="Times New Roman" w:eastAsia="DejaVu Sans" w:hAnsi="Times New Roman"/>
          <w:b/>
          <w:sz w:val="32"/>
          <w:szCs w:val="32"/>
          <w:lang w:eastAsia="hi-IN" w:bidi="hi-IN"/>
        </w:rPr>
        <w:t xml:space="preserve"> «</w:t>
      </w:r>
      <w:r w:rsidR="00D84819" w:rsidRPr="00D84819">
        <w:rPr>
          <w:rFonts w:ascii="Times New Roman" w:eastAsia="DejaVu Sans" w:hAnsi="Times New Roman"/>
          <w:b/>
          <w:sz w:val="32"/>
          <w:szCs w:val="32"/>
          <w:lang w:eastAsia="hi-IN" w:bidi="hi-IN"/>
        </w:rPr>
        <w:t>Росинка</w:t>
      </w:r>
      <w:r w:rsidR="00F7032E">
        <w:rPr>
          <w:rFonts w:ascii="Times New Roman" w:eastAsia="DejaVu Sans" w:hAnsi="Times New Roman"/>
          <w:b/>
          <w:sz w:val="32"/>
          <w:szCs w:val="32"/>
          <w:lang w:eastAsia="hi-IN" w:bidi="hi-IN"/>
        </w:rPr>
        <w:t>» на 2016-2017</w:t>
      </w:r>
      <w:r w:rsidRPr="00D84819">
        <w:rPr>
          <w:rFonts w:ascii="Times New Roman" w:eastAsia="DejaVu Sans" w:hAnsi="Times New Roman"/>
          <w:b/>
          <w:sz w:val="32"/>
          <w:szCs w:val="32"/>
          <w:lang w:eastAsia="hi-IN" w:bidi="hi-IN"/>
        </w:rPr>
        <w:t xml:space="preserve"> учебный год </w:t>
      </w:r>
    </w:p>
    <w:p w:rsidR="00BC489A" w:rsidRDefault="00BC489A" w:rsidP="00D3696F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BC489A" w:rsidRDefault="00F5118E" w:rsidP="00BC489A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D3696F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>Поясни</w:t>
      </w:r>
      <w:r w:rsidR="00BC489A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тельная записка </w:t>
      </w:r>
    </w:p>
    <w:p w:rsidR="00BC489A" w:rsidRPr="00BC489A" w:rsidRDefault="005A09D0" w:rsidP="00BC489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 2016 – 2017 </w:t>
      </w:r>
      <w:r w:rsidR="00BC489A" w:rsidRPr="00BC489A">
        <w:rPr>
          <w:rFonts w:ascii="Times New Roman" w:hAnsi="Times New Roman"/>
          <w:sz w:val="24"/>
          <w:szCs w:val="24"/>
        </w:rPr>
        <w:t xml:space="preserve"> учебный год разработан в соответствии с: 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 xml:space="preserve">- Федеральным законом от 29.12.2012г. № 273-ФЗ «Об образовании в Российской Федерации»; 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;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 xml:space="preserve"> - Примерной основной общеобразовательной программой «От рождения до школы» под редакцией Н.Е. Вераксы, Т.С. Комаровой, М.А. Васильевой.,2014-09-04; </w:t>
      </w:r>
    </w:p>
    <w:p w:rsid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</w:t>
      </w:r>
    </w:p>
    <w:p w:rsid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</w:p>
    <w:p w:rsidR="00BC489A" w:rsidRDefault="00BC489A" w:rsidP="00BC489A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Учебный план на 2015 – 2016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BC489A" w:rsidRPr="00BC489A" w:rsidRDefault="00BC489A" w:rsidP="00BC489A">
      <w:pPr>
        <w:pStyle w:val="aa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4E7545" w:rsidRPr="00D3696F" w:rsidRDefault="00BC489A" w:rsidP="000630C4">
      <w:pPr>
        <w:pStyle w:val="aa"/>
        <w:numPr>
          <w:ilvl w:val="0"/>
          <w:numId w:val="8"/>
        </w:numPr>
        <w:rPr>
          <w:rFonts w:ascii="Times New Roman" w:eastAsia="DejaVu Sans" w:hAnsi="Times New Roman"/>
          <w:b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sz w:val="24"/>
          <w:szCs w:val="24"/>
          <w:lang w:eastAsia="hi-IN" w:bidi="hi-IN"/>
        </w:rPr>
        <w:t xml:space="preserve">Продолжительность </w:t>
      </w:r>
      <w:r w:rsidR="004E7545" w:rsidRPr="00D3696F">
        <w:rPr>
          <w:rFonts w:ascii="Times New Roman" w:eastAsia="DejaVu Sans" w:hAnsi="Times New Roman"/>
          <w:b/>
          <w:sz w:val="24"/>
          <w:szCs w:val="24"/>
          <w:lang w:eastAsia="hi-IN" w:bidi="hi-IN"/>
        </w:rPr>
        <w:t xml:space="preserve"> 2015 – 2016 учебного года </w:t>
      </w:r>
    </w:p>
    <w:p w:rsidR="004E7545" w:rsidRDefault="00F5118E" w:rsidP="004E7545">
      <w:pPr>
        <w:pStyle w:val="aa"/>
        <w:rPr>
          <w:rFonts w:ascii="Times New Roman" w:eastAsia="DejaVu Sans" w:hAnsi="Times New Roman"/>
          <w:lang w:eastAsia="hi-IN" w:bidi="hi-IN"/>
        </w:rPr>
      </w:pP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</w:p>
    <w:tbl>
      <w:tblPr>
        <w:tblStyle w:val="a9"/>
        <w:tblW w:w="0" w:type="auto"/>
        <w:tblLook w:val="04A0"/>
      </w:tblPr>
      <w:tblGrid>
        <w:gridCol w:w="7184"/>
        <w:gridCol w:w="4040"/>
        <w:gridCol w:w="3419"/>
      </w:tblGrid>
      <w:tr w:rsidR="004E7545" w:rsidTr="00823CA9">
        <w:trPr>
          <w:trHeight w:val="496"/>
        </w:trPr>
        <w:tc>
          <w:tcPr>
            <w:tcW w:w="7306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Возрастные группы </w:t>
            </w:r>
          </w:p>
        </w:tc>
        <w:tc>
          <w:tcPr>
            <w:tcW w:w="4085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Продолжительность учебного года </w:t>
            </w:r>
          </w:p>
        </w:tc>
        <w:tc>
          <w:tcPr>
            <w:tcW w:w="3471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Начало и окончание </w:t>
            </w:r>
          </w:p>
        </w:tc>
      </w:tr>
      <w:tr w:rsidR="004E7545" w:rsidTr="00823CA9">
        <w:trPr>
          <w:trHeight w:val="764"/>
        </w:trPr>
        <w:tc>
          <w:tcPr>
            <w:tcW w:w="7306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2 младшая группа общеразвивающей направленности </w:t>
            </w:r>
          </w:p>
          <w:p w:rsidR="00D84819" w:rsidRDefault="00D84819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4085" w:type="dxa"/>
            <w:vMerge w:val="restart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 34 учебные недели </w:t>
            </w:r>
          </w:p>
        </w:tc>
        <w:tc>
          <w:tcPr>
            <w:tcW w:w="3471" w:type="dxa"/>
            <w:vMerge w:val="restart"/>
          </w:tcPr>
          <w:p w:rsidR="004E7545" w:rsidRDefault="004E7545" w:rsidP="00992B8E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01.09.201</w:t>
            </w:r>
            <w:r w:rsidR="00992B8E">
              <w:rPr>
                <w:rFonts w:ascii="Times New Roman" w:eastAsia="DejaVu Sans" w:hAnsi="Times New Roman"/>
                <w:lang w:eastAsia="hi-IN" w:bidi="hi-IN"/>
              </w:rPr>
              <w:t>6</w:t>
            </w:r>
            <w:r>
              <w:rPr>
                <w:rFonts w:ascii="Times New Roman" w:eastAsia="DejaVu Sans" w:hAnsi="Times New Roman"/>
                <w:lang w:eastAsia="hi-IN" w:bidi="hi-IN"/>
              </w:rPr>
              <w:t xml:space="preserve"> – 27.05.201</w:t>
            </w:r>
            <w:r w:rsidR="00992B8E">
              <w:rPr>
                <w:rFonts w:ascii="Times New Roman" w:eastAsia="DejaVu Sans" w:hAnsi="Times New Roman"/>
                <w:lang w:eastAsia="hi-IN" w:bidi="hi-IN"/>
              </w:rPr>
              <w:t>7</w:t>
            </w:r>
          </w:p>
        </w:tc>
      </w:tr>
      <w:tr w:rsidR="004E7545" w:rsidTr="00823CA9">
        <w:trPr>
          <w:trHeight w:val="764"/>
        </w:trPr>
        <w:tc>
          <w:tcPr>
            <w:tcW w:w="7306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Средняя группа общеразвивающей направленности</w:t>
            </w:r>
          </w:p>
          <w:p w:rsidR="00D84819" w:rsidRDefault="00D84819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408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3471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  <w:tr w:rsidR="004E7545" w:rsidTr="00823CA9">
        <w:trPr>
          <w:trHeight w:val="764"/>
        </w:trPr>
        <w:tc>
          <w:tcPr>
            <w:tcW w:w="7306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Старшая группа общеразвивающей направленности</w:t>
            </w:r>
          </w:p>
          <w:p w:rsidR="00D84819" w:rsidRDefault="00D84819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408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3471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  <w:tr w:rsidR="004E7545" w:rsidTr="00823CA9">
        <w:trPr>
          <w:trHeight w:val="783"/>
        </w:trPr>
        <w:tc>
          <w:tcPr>
            <w:tcW w:w="7306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Подготовительная группа общеразвивающей направленности</w:t>
            </w:r>
          </w:p>
          <w:p w:rsidR="00D84819" w:rsidRDefault="00D84819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408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3471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</w:tbl>
    <w:p w:rsidR="004E7545" w:rsidRDefault="00794CA1" w:rsidP="004E5496">
      <w:pPr>
        <w:pStyle w:val="aa"/>
        <w:rPr>
          <w:rFonts w:ascii="Times New Roman" w:hAnsi="Times New Roman"/>
          <w:b/>
          <w:color w:val="000000"/>
          <w:spacing w:val="1"/>
        </w:rPr>
      </w:pPr>
      <w:r w:rsidRPr="004E5496">
        <w:rPr>
          <w:rFonts w:ascii="Times New Roman" w:hAnsi="Times New Roman"/>
          <w:b/>
          <w:color w:val="000000"/>
          <w:spacing w:val="1"/>
        </w:rPr>
        <w:t xml:space="preserve">         </w:t>
      </w:r>
    </w:p>
    <w:p w:rsidR="004E7545" w:rsidRPr="00D3696F" w:rsidRDefault="004E7545" w:rsidP="004E7545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 xml:space="preserve">Продолжительность каникул </w:t>
      </w:r>
    </w:p>
    <w:p w:rsidR="004E7545" w:rsidRDefault="004E7545" w:rsidP="004E5496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4E7545" w:rsidRPr="00D97700" w:rsidRDefault="004E7545" w:rsidP="004E5496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 xml:space="preserve">Зимние каникулы с </w:t>
      </w:r>
      <w:r w:rsidR="001A641B" w:rsidRPr="00D97700">
        <w:rPr>
          <w:rFonts w:ascii="Times New Roman" w:hAnsi="Times New Roman"/>
          <w:color w:val="000000"/>
          <w:spacing w:val="1"/>
        </w:rPr>
        <w:t xml:space="preserve">01 января по 12 января 2016 года </w:t>
      </w:r>
    </w:p>
    <w:p w:rsidR="004E7545" w:rsidRDefault="004E7545" w:rsidP="004E5496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 xml:space="preserve">Летний оздоровительный период с </w:t>
      </w:r>
      <w:r w:rsidR="00992B8E">
        <w:rPr>
          <w:rFonts w:ascii="Times New Roman" w:hAnsi="Times New Roman"/>
          <w:color w:val="000000"/>
          <w:spacing w:val="1"/>
        </w:rPr>
        <w:t>1июня</w:t>
      </w:r>
      <w:r w:rsidRPr="00D97700">
        <w:rPr>
          <w:rFonts w:ascii="Times New Roman" w:hAnsi="Times New Roman"/>
          <w:color w:val="000000"/>
          <w:spacing w:val="1"/>
        </w:rPr>
        <w:t xml:space="preserve"> 201</w:t>
      </w:r>
      <w:r w:rsidR="00992B8E">
        <w:rPr>
          <w:rFonts w:ascii="Times New Roman" w:hAnsi="Times New Roman"/>
          <w:color w:val="000000"/>
          <w:spacing w:val="1"/>
        </w:rPr>
        <w:t>7</w:t>
      </w:r>
      <w:r w:rsidRPr="00D97700">
        <w:rPr>
          <w:rFonts w:ascii="Times New Roman" w:hAnsi="Times New Roman"/>
          <w:color w:val="000000"/>
          <w:spacing w:val="1"/>
        </w:rPr>
        <w:t xml:space="preserve"> года по 3</w:t>
      </w:r>
      <w:r w:rsidR="00992B8E">
        <w:rPr>
          <w:rFonts w:ascii="Times New Roman" w:hAnsi="Times New Roman"/>
          <w:color w:val="000000"/>
          <w:spacing w:val="1"/>
        </w:rPr>
        <w:t>1</w:t>
      </w:r>
      <w:r w:rsidRPr="00D97700">
        <w:rPr>
          <w:rFonts w:ascii="Times New Roman" w:hAnsi="Times New Roman"/>
          <w:color w:val="000000"/>
          <w:spacing w:val="1"/>
        </w:rPr>
        <w:t xml:space="preserve"> августа 201</w:t>
      </w:r>
      <w:r w:rsidR="00992B8E">
        <w:rPr>
          <w:rFonts w:ascii="Times New Roman" w:hAnsi="Times New Roman"/>
          <w:color w:val="000000"/>
          <w:spacing w:val="1"/>
        </w:rPr>
        <w:t>7</w:t>
      </w:r>
      <w:r w:rsidRPr="00D97700">
        <w:rPr>
          <w:rFonts w:ascii="Times New Roman" w:hAnsi="Times New Roman"/>
          <w:color w:val="000000"/>
          <w:spacing w:val="1"/>
        </w:rPr>
        <w:t xml:space="preserve"> года </w:t>
      </w:r>
    </w:p>
    <w:p w:rsidR="00D97700" w:rsidRPr="00D97700" w:rsidRDefault="00D97700" w:rsidP="004E5496">
      <w:pPr>
        <w:pStyle w:val="aa"/>
        <w:rPr>
          <w:rFonts w:ascii="Times New Roman" w:hAnsi="Times New Roman"/>
          <w:color w:val="000000"/>
          <w:spacing w:val="1"/>
        </w:rPr>
      </w:pPr>
    </w:p>
    <w:p w:rsidR="004E7545" w:rsidRPr="00D3696F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оведение мониторинга уровня освоения ООП детьми 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Мониторинг уровня освоения программы детьми проводится с 21.09.2015 по 30.09.2015 и с 15.05.2016 по 23.05.2016 года без прекращения образовательного процесса.</w:t>
      </w:r>
    </w:p>
    <w:p w:rsidR="00D97700" w:rsidRPr="00D3696F" w:rsidRDefault="00D97700" w:rsidP="00D97700">
      <w:pPr>
        <w:pStyle w:val="aa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D97700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>Регламентирование</w:t>
      </w:r>
      <w:r w:rsidR="005B131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>воспитательно – образовательного процесса на неделю</w:t>
      </w:r>
      <w:r>
        <w:rPr>
          <w:rFonts w:ascii="Times New Roman" w:hAnsi="Times New Roman"/>
          <w:b/>
          <w:color w:val="000000"/>
          <w:spacing w:val="1"/>
        </w:rPr>
        <w:t>.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>Режим работы ДОУ: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Пятидневная рабочая неделя с понедельника по пятницу.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Режим работы групп с 7.30 до 19.30 часо</w:t>
      </w:r>
      <w:r w:rsidR="008B44B5">
        <w:rPr>
          <w:rFonts w:ascii="Times New Roman" w:hAnsi="Times New Roman"/>
          <w:color w:val="000000"/>
          <w:spacing w:val="1"/>
        </w:rPr>
        <w:t>в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Санитарные дни по графику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В субботу, воскресенье и праздничные дни ДОУ не работает.</w:t>
      </w:r>
    </w:p>
    <w:p w:rsidR="00D97700" w:rsidRP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</w:p>
    <w:p w:rsidR="00D97700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>Учебный план на год.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 xml:space="preserve"> Продолжительность непрерывной непосредственно образовательной деятельности:</w:t>
      </w:r>
    </w:p>
    <w:p w:rsidR="00BC489A" w:rsidRDefault="005A09D0" w:rsidP="005A09D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C489A" w:rsidRPr="00BC489A">
        <w:rPr>
          <w:rFonts w:ascii="Times New Roman" w:hAnsi="Times New Roman"/>
        </w:rPr>
        <w:t>- для детей от 3 до 4 лет – не более 15 минут,</w:t>
      </w:r>
    </w:p>
    <w:p w:rsidR="00BC489A" w:rsidRDefault="005A09D0" w:rsidP="005A09D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C489A" w:rsidRPr="00BC489A">
        <w:rPr>
          <w:rFonts w:ascii="Times New Roman" w:hAnsi="Times New Roman"/>
        </w:rPr>
        <w:t>- для детей от 4 до 5 лет – не более 20 минут,</w:t>
      </w:r>
    </w:p>
    <w:p w:rsidR="00BC489A" w:rsidRDefault="005A09D0" w:rsidP="005A09D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C489A" w:rsidRPr="00BC489A">
        <w:rPr>
          <w:rFonts w:ascii="Times New Roman" w:hAnsi="Times New Roman"/>
        </w:rPr>
        <w:t xml:space="preserve"> - для детей от 5 до 6 лет – не более 25 минут, </w:t>
      </w:r>
    </w:p>
    <w:p w:rsidR="00BC489A" w:rsidRPr="00BC489A" w:rsidRDefault="005A09D0" w:rsidP="005A09D0">
      <w:pPr>
        <w:pStyle w:val="aa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="00BC489A" w:rsidRPr="00BC489A">
        <w:rPr>
          <w:rFonts w:ascii="Times New Roman" w:hAnsi="Times New Roman"/>
        </w:rPr>
        <w:t>- для детей от 6 до 7 лет – не более 30 минут.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Default="00D97700" w:rsidP="00A76AC1">
      <w:pPr>
        <w:pStyle w:val="aa"/>
        <w:ind w:firstLine="360"/>
        <w:rPr>
          <w:rFonts w:ascii="Times New Roman" w:eastAsia="DejaVu Sans" w:hAnsi="Times New Roman"/>
          <w:lang w:eastAsia="hi-IN" w:bidi="hi-IN"/>
        </w:rPr>
      </w:pPr>
      <w:r w:rsidRPr="004E5496">
        <w:rPr>
          <w:rFonts w:ascii="Times New Roman" w:eastAsia="DejaVu Sans" w:hAnsi="Times New Roman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4E5496">
        <w:rPr>
          <w:rFonts w:ascii="Times New Roman" w:eastAsia="DejaVu Sans" w:hAnsi="Times New Roman"/>
          <w:lang w:eastAsia="hi-IN" w:bidi="hi-IN"/>
        </w:rPr>
        <w:tab/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52"/>
        <w:gridCol w:w="275"/>
        <w:gridCol w:w="2268"/>
        <w:gridCol w:w="2693"/>
        <w:gridCol w:w="2517"/>
        <w:gridCol w:w="3029"/>
      </w:tblGrid>
      <w:tr w:rsidR="00823CA9" w:rsidRPr="00BA4483" w:rsidTr="00740A3C">
        <w:trPr>
          <w:trHeight w:val="446"/>
        </w:trPr>
        <w:tc>
          <w:tcPr>
            <w:tcW w:w="534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2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45">
              <w:rPr>
                <w:rFonts w:ascii="Times New Roman" w:hAnsi="Times New Roman"/>
                <w:b/>
                <w:sz w:val="24"/>
                <w:szCs w:val="24"/>
              </w:rPr>
              <w:t>Вид организованной образовательной деятельности</w:t>
            </w:r>
          </w:p>
        </w:tc>
        <w:tc>
          <w:tcPr>
            <w:tcW w:w="10782" w:type="dxa"/>
            <w:gridSpan w:val="5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A45">
              <w:rPr>
                <w:rFonts w:ascii="Times New Roman" w:hAnsi="Times New Roman"/>
                <w:b/>
                <w:sz w:val="24"/>
                <w:szCs w:val="24"/>
              </w:rPr>
              <w:t>Периодичность и объем организованной образовательной деятельности в неделю, мин.</w:t>
            </w:r>
          </w:p>
        </w:tc>
      </w:tr>
      <w:tr w:rsidR="00823CA9" w:rsidRPr="00BA4483" w:rsidTr="00740A3C">
        <w:trPr>
          <w:trHeight w:val="128"/>
        </w:trPr>
        <w:tc>
          <w:tcPr>
            <w:tcW w:w="534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823CA9" w:rsidRPr="00BA4483" w:rsidTr="00740A3C">
        <w:trPr>
          <w:trHeight w:val="392"/>
        </w:trPr>
        <w:tc>
          <w:tcPr>
            <w:tcW w:w="14868" w:type="dxa"/>
            <w:gridSpan w:val="7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вариа</w:t>
            </w:r>
          </w:p>
        </w:tc>
      </w:tr>
      <w:tr w:rsidR="00823CA9" w:rsidRPr="00BA4483" w:rsidTr="00740A3C">
        <w:trPr>
          <w:trHeight w:val="756"/>
        </w:trPr>
        <w:tc>
          <w:tcPr>
            <w:tcW w:w="534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Pr="00D41A45">
              <w:rPr>
                <w:rFonts w:ascii="Times New Roman" w:hAnsi="Times New Roman"/>
                <w:sz w:val="24"/>
                <w:szCs w:val="24"/>
              </w:rPr>
              <w:t>(конструктивная) и познавательно-исследовательская деятельность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 в 2 недели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823CA9" w:rsidRPr="00BA4483" w:rsidTr="00740A3C">
        <w:trPr>
          <w:trHeight w:val="128"/>
        </w:trPr>
        <w:tc>
          <w:tcPr>
            <w:tcW w:w="534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823CA9" w:rsidRPr="00D41A45" w:rsidRDefault="00823CA9" w:rsidP="00740A3C">
            <w:pPr>
              <w:tabs>
                <w:tab w:val="left" w:pos="46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3CA9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23CA9" w:rsidRPr="00BA4483" w:rsidTr="00740A3C">
        <w:trPr>
          <w:trHeight w:val="128"/>
        </w:trPr>
        <w:tc>
          <w:tcPr>
            <w:tcW w:w="534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823CA9" w:rsidRPr="00BA4483" w:rsidTr="00740A3C">
        <w:trPr>
          <w:trHeight w:val="196"/>
        </w:trPr>
        <w:tc>
          <w:tcPr>
            <w:tcW w:w="534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23CA9" w:rsidRPr="00BA4483" w:rsidTr="00740A3C">
        <w:trPr>
          <w:trHeight w:val="606"/>
        </w:trPr>
        <w:tc>
          <w:tcPr>
            <w:tcW w:w="534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23CA9" w:rsidRPr="00BA4483" w:rsidTr="00740A3C">
        <w:trPr>
          <w:trHeight w:val="392"/>
        </w:trPr>
        <w:tc>
          <w:tcPr>
            <w:tcW w:w="14868" w:type="dxa"/>
            <w:gridSpan w:val="7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823CA9" w:rsidRPr="00BA4483" w:rsidTr="00740A3C">
        <w:trPr>
          <w:trHeight w:val="196"/>
        </w:trPr>
        <w:tc>
          <w:tcPr>
            <w:tcW w:w="534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23CA9" w:rsidRPr="00BA4483" w:rsidTr="00740A3C">
        <w:trPr>
          <w:trHeight w:val="128"/>
        </w:trPr>
        <w:tc>
          <w:tcPr>
            <w:tcW w:w="534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823CA9" w:rsidRPr="00D41A45" w:rsidRDefault="00823CA9" w:rsidP="00740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в чередовании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в 2 недели</w:t>
            </w:r>
          </w:p>
        </w:tc>
        <w:tc>
          <w:tcPr>
            <w:tcW w:w="2517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5</w:t>
            </w:r>
          </w:p>
          <w:p w:rsidR="00823CA9" w:rsidRPr="00D41A45" w:rsidRDefault="00823CA9" w:rsidP="00740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в чередовании</w:t>
            </w:r>
          </w:p>
        </w:tc>
        <w:tc>
          <w:tcPr>
            <w:tcW w:w="3029" w:type="dxa"/>
            <w:vMerge w:val="restart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823CA9" w:rsidRPr="00D41A45" w:rsidRDefault="00823CA9" w:rsidP="00740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в чередовании</w:t>
            </w:r>
          </w:p>
        </w:tc>
      </w:tr>
      <w:tr w:rsidR="00823CA9" w:rsidRPr="00BA4483" w:rsidTr="00740A3C">
        <w:trPr>
          <w:trHeight w:val="128"/>
        </w:trPr>
        <w:tc>
          <w:tcPr>
            <w:tcW w:w="534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A9" w:rsidRPr="00BA4483" w:rsidTr="00740A3C">
        <w:trPr>
          <w:trHeight w:val="196"/>
        </w:trPr>
        <w:tc>
          <w:tcPr>
            <w:tcW w:w="534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23CA9" w:rsidRPr="00BA4483" w:rsidTr="00740A3C">
        <w:trPr>
          <w:trHeight w:val="392"/>
        </w:trPr>
        <w:tc>
          <w:tcPr>
            <w:tcW w:w="534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/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мин вариат/ч)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/2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</w:tr>
      <w:tr w:rsidR="00823CA9" w:rsidRPr="00BA4483" w:rsidTr="00740A3C">
        <w:trPr>
          <w:trHeight w:val="196"/>
        </w:trPr>
        <w:tc>
          <w:tcPr>
            <w:tcW w:w="4086" w:type="dxa"/>
            <w:gridSpan w:val="2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Итого НОД в неделю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3CA9" w:rsidRPr="00BA4483" w:rsidTr="00740A3C">
        <w:trPr>
          <w:trHeight w:val="196"/>
        </w:trPr>
        <w:tc>
          <w:tcPr>
            <w:tcW w:w="4086" w:type="dxa"/>
            <w:gridSpan w:val="2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Итого минут в день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23CA9" w:rsidRPr="00BA4483" w:rsidTr="00740A3C">
        <w:trPr>
          <w:trHeight w:val="359"/>
        </w:trPr>
        <w:tc>
          <w:tcPr>
            <w:tcW w:w="4086" w:type="dxa"/>
            <w:gridSpan w:val="2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Итого минут в неделю</w:t>
            </w:r>
          </w:p>
        </w:tc>
        <w:tc>
          <w:tcPr>
            <w:tcW w:w="275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 xml:space="preserve"> (2 ч. 30м.)</w:t>
            </w:r>
          </w:p>
        </w:tc>
        <w:tc>
          <w:tcPr>
            <w:tcW w:w="2693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 xml:space="preserve"> (3 ч. 20 м.)</w:t>
            </w:r>
          </w:p>
        </w:tc>
        <w:tc>
          <w:tcPr>
            <w:tcW w:w="2517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 xml:space="preserve"> (5ч. 25 м.)</w:t>
            </w:r>
          </w:p>
        </w:tc>
        <w:tc>
          <w:tcPr>
            <w:tcW w:w="3029" w:type="dxa"/>
          </w:tcPr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 xml:space="preserve">420 </w:t>
            </w:r>
          </w:p>
          <w:p w:rsidR="00823CA9" w:rsidRPr="00D41A45" w:rsidRDefault="00823CA9" w:rsidP="007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45">
              <w:rPr>
                <w:rFonts w:ascii="Times New Roman" w:hAnsi="Times New Roman"/>
                <w:sz w:val="24"/>
                <w:szCs w:val="24"/>
              </w:rPr>
              <w:t>(7ч. 00 м.)</w:t>
            </w:r>
          </w:p>
        </w:tc>
      </w:tr>
    </w:tbl>
    <w:p w:rsidR="00D84819" w:rsidRPr="00A76AC1" w:rsidRDefault="00D84819" w:rsidP="00A76AC1">
      <w:pPr>
        <w:pStyle w:val="aa"/>
        <w:ind w:firstLine="360"/>
        <w:rPr>
          <w:rFonts w:ascii="Times New Roman" w:eastAsia="DejaVu Sans" w:hAnsi="Times New Roman"/>
          <w:lang w:eastAsia="hi-IN" w:bidi="hi-IN"/>
        </w:rPr>
      </w:pPr>
    </w:p>
    <w:p w:rsidR="00D97700" w:rsidRDefault="00D97700" w:rsidP="00D97700">
      <w:pPr>
        <w:pStyle w:val="aa"/>
        <w:rPr>
          <w:rFonts w:ascii="Times New Roman" w:hAnsi="Times New Roman"/>
        </w:rPr>
      </w:pPr>
    </w:p>
    <w:p w:rsidR="00D3696F" w:rsidRPr="004E5496" w:rsidRDefault="00D3696F" w:rsidP="00D3696F">
      <w:pPr>
        <w:pStyle w:val="aa"/>
        <w:ind w:firstLine="360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1"/>
        </w:rPr>
        <w:t>Социально-коммуникативное развитие</w:t>
      </w:r>
      <w:r w:rsidRPr="004E5496">
        <w:rPr>
          <w:rFonts w:ascii="Times New Roman" w:hAnsi="Times New Roman"/>
          <w:color w:val="000000"/>
          <w:spacing w:val="1"/>
        </w:rPr>
        <w:t xml:space="preserve"> направлено на усвоение норм и </w:t>
      </w:r>
      <w:r w:rsidRPr="004E5496">
        <w:rPr>
          <w:rFonts w:ascii="Times New Roman" w:hAnsi="Times New Roman"/>
          <w:color w:val="000000"/>
          <w:spacing w:val="-5"/>
        </w:rPr>
        <w:t xml:space="preserve">ценностей, принятых в обществе, </w:t>
      </w:r>
      <w:r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5"/>
        </w:rPr>
        <w:t xml:space="preserve">включая моральные и нравственные ценности; </w:t>
      </w:r>
      <w:r w:rsidRPr="004E5496">
        <w:rPr>
          <w:rFonts w:ascii="Times New Roman" w:hAnsi="Times New Roman"/>
          <w:color w:val="000000"/>
          <w:spacing w:val="1"/>
        </w:rPr>
        <w:t>развитие общения и взаимодействия ребёнка с взрослыми и сверстниками;</w:t>
      </w:r>
      <w:r w:rsidRPr="004E5496"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6"/>
        </w:rPr>
        <w:t>становление самостоятельности, целенаправленности и само</w:t>
      </w:r>
      <w:r w:rsidR="005B1317">
        <w:rPr>
          <w:rFonts w:ascii="Times New Roman" w:hAnsi="Times New Roman"/>
          <w:color w:val="000000"/>
          <w:spacing w:val="-6"/>
        </w:rPr>
        <w:t xml:space="preserve"> </w:t>
      </w:r>
      <w:r w:rsidRPr="004E5496">
        <w:rPr>
          <w:rFonts w:ascii="Times New Roman" w:hAnsi="Times New Roman"/>
          <w:color w:val="000000"/>
          <w:spacing w:val="-6"/>
        </w:rPr>
        <w:t xml:space="preserve">регуляции собственных </w:t>
      </w:r>
      <w:r w:rsidRPr="004E5496">
        <w:rPr>
          <w:rFonts w:ascii="Times New Roman" w:hAnsi="Times New Roman"/>
          <w:color w:val="000000"/>
          <w:spacing w:val="-5"/>
        </w:rPr>
        <w:t xml:space="preserve">действий; развитие социального и эмоционального интеллекта, эмоциональной </w:t>
      </w:r>
      <w:r w:rsidRPr="004E5496">
        <w:rPr>
          <w:rFonts w:ascii="Times New Roman" w:hAnsi="Times New Roman"/>
          <w:color w:val="000000"/>
          <w:spacing w:val="6"/>
        </w:rPr>
        <w:t xml:space="preserve">отзывчивости, сопереживания, формирование готовности к совместной </w:t>
      </w:r>
      <w:r w:rsidRPr="004E5496">
        <w:rPr>
          <w:rFonts w:ascii="Times New Roman" w:hAnsi="Times New Roman"/>
          <w:color w:val="000000"/>
          <w:spacing w:val="-5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2"/>
        </w:rPr>
        <w:t>Познавательное развитие</w:t>
      </w:r>
      <w:r w:rsidRPr="004E5496">
        <w:rPr>
          <w:rFonts w:ascii="Times New Roman" w:hAnsi="Times New Roman"/>
          <w:color w:val="000000"/>
          <w:spacing w:val="2"/>
        </w:rPr>
        <w:t xml:space="preserve"> предполагает развитие интересов детей, </w:t>
      </w:r>
      <w:r w:rsidRPr="004E5496">
        <w:rPr>
          <w:rFonts w:ascii="Times New Roman" w:hAnsi="Times New Roman"/>
          <w:color w:val="000000"/>
          <w:spacing w:val="-5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4E5496">
        <w:rPr>
          <w:rFonts w:ascii="Times New Roman" w:hAnsi="Times New Roman"/>
          <w:color w:val="000000"/>
          <w:spacing w:val="3"/>
        </w:rPr>
        <w:t xml:space="preserve">формирование первичных представлений о себе, других людях, объектах </w:t>
      </w:r>
      <w:r w:rsidRPr="004E5496">
        <w:rPr>
          <w:rFonts w:ascii="Times New Roman" w:hAnsi="Times New Roman"/>
          <w:color w:val="000000"/>
          <w:spacing w:val="-8"/>
        </w:rPr>
        <w:t xml:space="preserve">окружающего мира, о свойствах и отношениях объектов окружающего мира, (форме, </w:t>
      </w:r>
      <w:r w:rsidRPr="004E5496">
        <w:rPr>
          <w:rFonts w:ascii="Times New Roman" w:hAnsi="Times New Roman"/>
          <w:color w:val="000000"/>
        </w:rPr>
        <w:t xml:space="preserve">цвете, размере, материале, звучании, ритме, темпе, количестве, числе, части и </w:t>
      </w:r>
      <w:r w:rsidRPr="004E5496">
        <w:rPr>
          <w:rFonts w:ascii="Times New Roman" w:hAnsi="Times New Roman"/>
          <w:color w:val="000000"/>
          <w:spacing w:val="-5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4E5496">
        <w:rPr>
          <w:rFonts w:ascii="Times New Roman" w:hAnsi="Times New Roman"/>
          <w:color w:val="000000"/>
          <w:spacing w:val="-7"/>
        </w:rPr>
        <w:t xml:space="preserve">народа, об отечественных традициях и праздниках, о планете Земля как общем доме </w:t>
      </w:r>
      <w:r w:rsidRPr="004E5496">
        <w:rPr>
          <w:rFonts w:ascii="Times New Roman" w:hAnsi="Times New Roman"/>
          <w:color w:val="000000"/>
          <w:spacing w:val="-6"/>
        </w:rPr>
        <w:t>людей, об особенностях её природы, многообразии стран и народов мира.</w:t>
      </w:r>
    </w:p>
    <w:p w:rsidR="00D3696F" w:rsidRPr="004E5496" w:rsidRDefault="00D3696F" w:rsidP="00D3696F">
      <w:pPr>
        <w:pStyle w:val="aa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3"/>
        </w:rPr>
        <w:lastRenderedPageBreak/>
        <w:t>Речевое развитие</w:t>
      </w:r>
      <w:r w:rsidRPr="004E5496">
        <w:rPr>
          <w:rFonts w:ascii="Times New Roman" w:hAnsi="Times New Roman"/>
          <w:color w:val="000000"/>
          <w:spacing w:val="3"/>
        </w:rPr>
        <w:t xml:space="preserve"> включает владение речью как средством общения и </w:t>
      </w:r>
      <w:r w:rsidRPr="004E5496">
        <w:rPr>
          <w:rFonts w:ascii="Times New Roman" w:hAnsi="Times New Roman"/>
          <w:color w:val="000000"/>
          <w:spacing w:val="-1"/>
        </w:rPr>
        <w:t xml:space="preserve">культуры; обогащение активного словаря; развитие связной, грамматически </w:t>
      </w:r>
      <w:r w:rsidRPr="004E5496">
        <w:rPr>
          <w:rFonts w:ascii="Times New Roman" w:hAnsi="Times New Roman"/>
          <w:color w:val="000000"/>
          <w:spacing w:val="-3"/>
        </w:rPr>
        <w:t>правильной диалогической и монологической речи; развитие речевого творчества;</w:t>
      </w:r>
      <w:r w:rsidRPr="004E5496"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1"/>
        </w:rPr>
        <w:t xml:space="preserve">развитие звуковой и интонационной культуры речи, фонематического слуха; </w:t>
      </w:r>
      <w:r w:rsidRPr="004E5496">
        <w:rPr>
          <w:rFonts w:ascii="Times New Roman" w:hAnsi="Times New Roman"/>
          <w:color w:val="000000"/>
          <w:spacing w:val="-6"/>
        </w:rPr>
        <w:t xml:space="preserve">знакомство с книжной культурой, детской литературой, понимание на слух текстов </w:t>
      </w:r>
      <w:r w:rsidRPr="004E5496">
        <w:rPr>
          <w:rFonts w:ascii="Times New Roman" w:hAnsi="Times New Roman"/>
          <w:color w:val="000000"/>
          <w:spacing w:val="-3"/>
        </w:rPr>
        <w:t>различных жанров детской литературы; формирование звуковой аналитико-</w:t>
      </w:r>
      <w:r w:rsidRPr="004E5496">
        <w:rPr>
          <w:rFonts w:ascii="Times New Roman" w:hAnsi="Times New Roman"/>
          <w:color w:val="000000"/>
          <w:spacing w:val="-6"/>
        </w:rPr>
        <w:t>синтетической активности как предпосылки обучения грамоте.</w:t>
      </w:r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r w:rsidRPr="004E5496">
        <w:rPr>
          <w:rFonts w:ascii="Times New Roman" w:hAnsi="Times New Roman"/>
          <w:b/>
          <w:bCs/>
          <w:color w:val="000000"/>
          <w:spacing w:val="-4"/>
        </w:rPr>
        <w:t xml:space="preserve">Художественно-эстетическое </w:t>
      </w:r>
      <w:r w:rsidRPr="004E5496">
        <w:rPr>
          <w:rFonts w:ascii="Times New Roman" w:hAnsi="Times New Roman"/>
          <w:b/>
          <w:color w:val="000000"/>
          <w:spacing w:val="-4"/>
        </w:rPr>
        <w:t>развитие</w:t>
      </w:r>
      <w:r w:rsidRPr="004E5496">
        <w:rPr>
          <w:rFonts w:ascii="Times New Roman" w:hAnsi="Times New Roman"/>
          <w:color w:val="000000"/>
          <w:spacing w:val="-4"/>
        </w:rPr>
        <w:t xml:space="preserve"> предполагает развитие предпосылок </w:t>
      </w:r>
      <w:r w:rsidRPr="004E5496">
        <w:rPr>
          <w:rFonts w:ascii="Times New Roman" w:hAnsi="Times New Roman"/>
          <w:color w:val="000000"/>
          <w:spacing w:val="4"/>
        </w:rPr>
        <w:t xml:space="preserve">ценностно-смыслового восприятия и понимания произведений искусства </w:t>
      </w:r>
      <w:r w:rsidRPr="004E5496">
        <w:rPr>
          <w:rFonts w:ascii="Times New Roman" w:hAnsi="Times New Roman"/>
          <w:color w:val="000000"/>
          <w:spacing w:val="-3"/>
        </w:rPr>
        <w:t xml:space="preserve">(словесного, музыкального, изобразительного), мира, природы; становление </w:t>
      </w:r>
      <w:r w:rsidRPr="004E5496">
        <w:rPr>
          <w:rFonts w:ascii="Times New Roman" w:hAnsi="Times New Roman"/>
          <w:color w:val="000000"/>
          <w:spacing w:val="-6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4E5496">
        <w:rPr>
          <w:rFonts w:ascii="Times New Roman" w:hAnsi="Times New Roman"/>
          <w:color w:val="000000"/>
          <w:spacing w:val="1"/>
        </w:rPr>
        <w:t xml:space="preserve">фольклора; стимулирование сопереживания персонажам художественных </w:t>
      </w:r>
      <w:r w:rsidRPr="004E5496">
        <w:rPr>
          <w:rFonts w:ascii="Times New Roman" w:hAnsi="Times New Roman"/>
          <w:color w:val="000000"/>
          <w:spacing w:val="-6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E5496">
        <w:rPr>
          <w:rFonts w:ascii="Times New Roman" w:hAnsi="Times New Roman"/>
          <w:bCs/>
          <w:color w:val="000000"/>
          <w:spacing w:val="-6"/>
        </w:rPr>
        <w:t>др.).</w:t>
      </w:r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r w:rsidRPr="004E5496">
        <w:rPr>
          <w:rFonts w:ascii="Times New Roman" w:hAnsi="Times New Roman"/>
          <w:b/>
          <w:bCs/>
          <w:color w:val="000000"/>
          <w:spacing w:val="-5"/>
        </w:rPr>
        <w:t xml:space="preserve">Физическое </w:t>
      </w:r>
      <w:r w:rsidRPr="004E5496">
        <w:rPr>
          <w:rFonts w:ascii="Times New Roman" w:hAnsi="Times New Roman"/>
          <w:b/>
          <w:color w:val="000000"/>
          <w:spacing w:val="-5"/>
        </w:rPr>
        <w:t>развитие</w:t>
      </w:r>
      <w:r w:rsidRPr="004E5496">
        <w:rPr>
          <w:rFonts w:ascii="Times New Roman" w:hAnsi="Times New Roman"/>
          <w:color w:val="000000"/>
          <w:spacing w:val="-5"/>
        </w:rPr>
        <w:t xml:space="preserve"> включает приобретение опыта в следующих видах </w:t>
      </w:r>
      <w:r w:rsidRPr="004E5496">
        <w:rPr>
          <w:rFonts w:ascii="Times New Roman" w:hAnsi="Times New Roman"/>
          <w:color w:val="000000"/>
          <w:spacing w:val="4"/>
        </w:rPr>
        <w:t xml:space="preserve">деятельности детей: двигательной, в том числе связанной с выполнением </w:t>
      </w:r>
      <w:r w:rsidRPr="004E5496">
        <w:rPr>
          <w:rFonts w:ascii="Times New Roman" w:hAnsi="Times New Roman"/>
          <w:color w:val="000000"/>
          <w:spacing w:val="-5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4E5496">
        <w:rPr>
          <w:rFonts w:ascii="Times New Roman" w:hAnsi="Times New Roman"/>
          <w:color w:val="000000"/>
          <w:spacing w:val="1"/>
        </w:rPr>
        <w:t xml:space="preserve">системы организма, развитию равновесия, координации движения, крупной и </w:t>
      </w:r>
      <w:r w:rsidRPr="004E5496">
        <w:rPr>
          <w:rFonts w:ascii="Times New Roman" w:hAnsi="Times New Roman"/>
          <w:color w:val="000000"/>
          <w:spacing w:val="4"/>
        </w:rPr>
        <w:t xml:space="preserve">мелкой моторики обеих рук, а также с правильным, не наносящем ущерба </w:t>
      </w:r>
      <w:r w:rsidRPr="004E5496">
        <w:rPr>
          <w:rFonts w:ascii="Times New Roman" w:hAnsi="Times New Roman"/>
          <w:color w:val="000000"/>
          <w:spacing w:val="2"/>
        </w:rPr>
        <w:t xml:space="preserve">организму, выполнением основных движений (ходьба, бег, мягкие прыжки, </w:t>
      </w:r>
      <w:r w:rsidRPr="004E5496">
        <w:rPr>
          <w:rFonts w:ascii="Times New Roman" w:hAnsi="Times New Roman"/>
          <w:color w:val="000000"/>
          <w:spacing w:val="-3"/>
        </w:rPr>
        <w:t xml:space="preserve">повороты в обе стороны), формирование начальных представлений о некоторых </w:t>
      </w:r>
      <w:r w:rsidRPr="004E5496">
        <w:rPr>
          <w:rFonts w:ascii="Times New Roman" w:hAnsi="Times New Roman"/>
          <w:color w:val="000000"/>
          <w:spacing w:val="-2"/>
        </w:rPr>
        <w:t xml:space="preserve">видах, спорта, овладение подвижными играми с правилами; становление </w:t>
      </w:r>
      <w:r w:rsidRPr="004E5496">
        <w:rPr>
          <w:rFonts w:ascii="Times New Roman" w:hAnsi="Times New Roman"/>
          <w:color w:val="000000"/>
          <w:spacing w:val="-7"/>
        </w:rPr>
        <w:t xml:space="preserve">целенаправленности и саморегуляции в двигательной сфере; становление ценностей </w:t>
      </w:r>
      <w:r w:rsidRPr="004E5496">
        <w:rPr>
          <w:rFonts w:ascii="Times New Roman" w:hAnsi="Times New Roman"/>
          <w:color w:val="000000"/>
          <w:spacing w:val="-5"/>
        </w:rPr>
        <w:t xml:space="preserve">здорового образа жизни, овладение его элементарными нормами и правилами (в </w:t>
      </w:r>
      <w:r w:rsidRPr="004E5496">
        <w:rPr>
          <w:rFonts w:ascii="Times New Roman" w:hAnsi="Times New Roman"/>
          <w:color w:val="000000"/>
          <w:spacing w:val="3"/>
        </w:rPr>
        <w:t xml:space="preserve">питании, двигательном режиме, закаливании, при формировании полезных </w:t>
      </w:r>
      <w:r w:rsidRPr="004E5496">
        <w:rPr>
          <w:rFonts w:ascii="Times New Roman" w:hAnsi="Times New Roman"/>
          <w:color w:val="000000"/>
          <w:spacing w:val="-8"/>
        </w:rPr>
        <w:t>привычек и др.).</w:t>
      </w:r>
    </w:p>
    <w:p w:rsidR="00D97700" w:rsidRDefault="00D97700" w:rsidP="00D9770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  <w:gridCol w:w="7463"/>
      </w:tblGrid>
      <w:tr w:rsidR="00552C57" w:rsidRPr="00A17E97" w:rsidTr="00823CA9">
        <w:trPr>
          <w:trHeight w:val="647"/>
        </w:trPr>
        <w:tc>
          <w:tcPr>
            <w:tcW w:w="7278" w:type="dxa"/>
            <w:shd w:val="clear" w:color="auto" w:fill="auto"/>
          </w:tcPr>
          <w:p w:rsidR="00552C57" w:rsidRPr="00A17E97" w:rsidRDefault="00552C57" w:rsidP="00107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</w:pP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01сентября 2016 -1</w:t>
            </w: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6</w:t>
            </w: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17E97">
                <w:rPr>
                  <w:rFonts w:ascii="Times New Roman" w:eastAsia="Andale Sans UI" w:hAnsi="Times New Roman" w:cs="Tahoma"/>
                  <w:bCs/>
                  <w:kern w:val="3"/>
                  <w:sz w:val="28"/>
                  <w:szCs w:val="28"/>
                  <w:lang w:bidi="en-US"/>
                </w:rPr>
                <w:t>2016 г</w:t>
              </w:r>
            </w:smartTag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.</w:t>
            </w:r>
          </w:p>
        </w:tc>
        <w:tc>
          <w:tcPr>
            <w:tcW w:w="7553" w:type="dxa"/>
            <w:shd w:val="clear" w:color="auto" w:fill="auto"/>
          </w:tcPr>
          <w:p w:rsidR="00552C57" w:rsidRPr="00A17E97" w:rsidRDefault="00552C57" w:rsidP="0010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97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агностика уровней освоения ООП ДО.</w:t>
            </w:r>
          </w:p>
        </w:tc>
      </w:tr>
      <w:tr w:rsidR="00552C57" w:rsidRPr="00A17E97" w:rsidTr="00823CA9">
        <w:trPr>
          <w:trHeight w:val="647"/>
        </w:trPr>
        <w:tc>
          <w:tcPr>
            <w:tcW w:w="7278" w:type="dxa"/>
            <w:shd w:val="clear" w:color="auto" w:fill="auto"/>
          </w:tcPr>
          <w:p w:rsidR="00552C57" w:rsidRPr="00A17E97" w:rsidRDefault="00552C57" w:rsidP="00107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16 сентября – 25 декабря 2016 г.</w:t>
            </w:r>
          </w:p>
        </w:tc>
        <w:tc>
          <w:tcPr>
            <w:tcW w:w="7553" w:type="dxa"/>
            <w:shd w:val="clear" w:color="auto" w:fill="auto"/>
          </w:tcPr>
          <w:p w:rsidR="00552C57" w:rsidRPr="00A17E97" w:rsidRDefault="0010771B" w:rsidP="0010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о</w:t>
            </w:r>
            <w:r w:rsidR="00552C57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бразовательная деятельность по освоению ООП</w:t>
            </w:r>
          </w:p>
        </w:tc>
      </w:tr>
      <w:tr w:rsidR="00552C57" w:rsidRPr="00A17E97" w:rsidTr="00823CA9">
        <w:trPr>
          <w:trHeight w:val="634"/>
        </w:trPr>
        <w:tc>
          <w:tcPr>
            <w:tcW w:w="7278" w:type="dxa"/>
            <w:shd w:val="clear" w:color="auto" w:fill="auto"/>
          </w:tcPr>
          <w:p w:rsidR="00552C57" w:rsidRPr="00A17E97" w:rsidRDefault="00552C57" w:rsidP="00107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25</w:t>
            </w: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17E97">
                <w:rPr>
                  <w:rFonts w:ascii="Times New Roman" w:eastAsia="Andale Sans UI" w:hAnsi="Times New Roman" w:cs="Tahoma"/>
                  <w:bCs/>
                  <w:kern w:val="3"/>
                  <w:sz w:val="28"/>
                  <w:szCs w:val="28"/>
                  <w:lang w:bidi="en-US"/>
                </w:rPr>
                <w:t>2016 г</w:t>
              </w:r>
            </w:smartTag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. – 0</w:t>
            </w:r>
            <w:r w:rsidR="0010771B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8</w:t>
            </w: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17E97">
                <w:rPr>
                  <w:rFonts w:ascii="Times New Roman" w:eastAsia="Andale Sans UI" w:hAnsi="Times New Roman" w:cs="Tahoma"/>
                  <w:bCs/>
                  <w:kern w:val="3"/>
                  <w:sz w:val="28"/>
                  <w:szCs w:val="28"/>
                  <w:lang w:bidi="en-US"/>
                </w:rPr>
                <w:t>2017 г</w:t>
              </w:r>
            </w:smartTag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.</w:t>
            </w:r>
          </w:p>
        </w:tc>
        <w:tc>
          <w:tcPr>
            <w:tcW w:w="7553" w:type="dxa"/>
            <w:shd w:val="clear" w:color="auto" w:fill="auto"/>
          </w:tcPr>
          <w:p w:rsidR="00552C57" w:rsidRPr="00A17E97" w:rsidRDefault="00552C57" w:rsidP="00107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 w:rsidRPr="00A17E97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новогодние каникулы (10</w:t>
            </w:r>
            <w:r w:rsidRPr="00A17E97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 xml:space="preserve"> дней)</w:t>
            </w:r>
          </w:p>
        </w:tc>
      </w:tr>
      <w:tr w:rsidR="00552C57" w:rsidRPr="00A17E97" w:rsidTr="00823CA9">
        <w:trPr>
          <w:trHeight w:val="634"/>
        </w:trPr>
        <w:tc>
          <w:tcPr>
            <w:tcW w:w="7278" w:type="dxa"/>
            <w:shd w:val="clear" w:color="auto" w:fill="auto"/>
          </w:tcPr>
          <w:p w:rsidR="00552C57" w:rsidRDefault="0010771B" w:rsidP="00107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>9 января 2017 г. – 12 мая 2017 г.</w:t>
            </w:r>
          </w:p>
        </w:tc>
        <w:tc>
          <w:tcPr>
            <w:tcW w:w="7553" w:type="dxa"/>
            <w:shd w:val="clear" w:color="auto" w:fill="auto"/>
          </w:tcPr>
          <w:p w:rsidR="00552C57" w:rsidRPr="00A17E97" w:rsidRDefault="0010771B" w:rsidP="00107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образовательная деятельность по освоению ООП</w:t>
            </w:r>
          </w:p>
        </w:tc>
      </w:tr>
      <w:tr w:rsidR="00552C57" w:rsidRPr="00A17E97" w:rsidTr="00823CA9">
        <w:trPr>
          <w:trHeight w:val="666"/>
        </w:trPr>
        <w:tc>
          <w:tcPr>
            <w:tcW w:w="7278" w:type="dxa"/>
            <w:shd w:val="clear" w:color="auto" w:fill="auto"/>
          </w:tcPr>
          <w:p w:rsidR="00552C57" w:rsidRPr="00A17E97" w:rsidRDefault="00552C57" w:rsidP="00107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</w:pP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18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17E97">
                <w:rPr>
                  <w:rFonts w:ascii="Times New Roman" w:eastAsia="Andale Sans UI" w:hAnsi="Times New Roman" w:cs="Tahoma"/>
                  <w:bCs/>
                  <w:kern w:val="3"/>
                  <w:sz w:val="28"/>
                  <w:szCs w:val="28"/>
                  <w:lang w:bidi="en-US"/>
                </w:rPr>
                <w:t>2017 г</w:t>
              </w:r>
            </w:smartTag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. – 3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17E97">
                <w:rPr>
                  <w:rFonts w:ascii="Times New Roman" w:eastAsia="Andale Sans UI" w:hAnsi="Times New Roman" w:cs="Tahoma"/>
                  <w:bCs/>
                  <w:kern w:val="3"/>
                  <w:sz w:val="28"/>
                  <w:szCs w:val="28"/>
                  <w:lang w:bidi="en-US"/>
                </w:rPr>
                <w:t>2017 г</w:t>
              </w:r>
            </w:smartTag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. </w:t>
            </w:r>
          </w:p>
          <w:p w:rsidR="00552C57" w:rsidRPr="00A17E97" w:rsidRDefault="00552C57" w:rsidP="0010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97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553" w:type="dxa"/>
            <w:shd w:val="clear" w:color="auto" w:fill="auto"/>
          </w:tcPr>
          <w:p w:rsidR="00552C57" w:rsidRPr="00A17E97" w:rsidRDefault="00552C57" w:rsidP="0010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97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агностика уровней освоения ООП ДО.</w:t>
            </w:r>
          </w:p>
        </w:tc>
      </w:tr>
    </w:tbl>
    <w:p w:rsidR="00026D83" w:rsidRDefault="00026D83" w:rsidP="00A12D30">
      <w:pPr>
        <w:pStyle w:val="aa"/>
        <w:rPr>
          <w:rFonts w:ascii="Times New Roman" w:hAnsi="Times New Roman"/>
        </w:rPr>
      </w:pPr>
    </w:p>
    <w:p w:rsidR="0010771B" w:rsidRDefault="0010771B" w:rsidP="0010771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 w:rsidRPr="00A17E97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Всего недель</w:t>
      </w:r>
      <w:r w:rsidRPr="00A17E9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– 39, </w:t>
      </w:r>
      <w:r w:rsidRPr="00A17E97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в том числе учебных</w:t>
      </w:r>
      <w:r w:rsidRPr="00A17E9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–</w:t>
      </w:r>
      <w:r w:rsidRPr="00A17E9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3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2</w:t>
      </w:r>
    </w:p>
    <w:p w:rsidR="00026D83" w:rsidRDefault="00026D83" w:rsidP="00A12D30">
      <w:pPr>
        <w:pStyle w:val="aa"/>
        <w:rPr>
          <w:rFonts w:ascii="Times New Roman" w:hAnsi="Times New Roman"/>
        </w:rPr>
      </w:pPr>
    </w:p>
    <w:p w:rsidR="00026D83" w:rsidRDefault="00026D83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823CA9" w:rsidRDefault="009F7C0A" w:rsidP="0010771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23CA9" w:rsidRDefault="00823CA9" w:rsidP="0010771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441BC" w:rsidRPr="0010771B" w:rsidRDefault="005B1317" w:rsidP="00823CA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371707">
        <w:rPr>
          <w:rFonts w:ascii="Times New Roman" w:hAnsi="Times New Roman"/>
          <w:b/>
          <w:sz w:val="24"/>
          <w:szCs w:val="24"/>
        </w:rPr>
        <w:lastRenderedPageBreak/>
        <w:t>Приложение к учебному плану</w:t>
      </w:r>
      <w:bookmarkStart w:id="0" w:name="_GoBack"/>
      <w:bookmarkEnd w:id="0"/>
    </w:p>
    <w:p w:rsidR="009F7C0A" w:rsidRPr="0010771B" w:rsidRDefault="005A09D0" w:rsidP="0010771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0771B">
        <w:rPr>
          <w:rFonts w:ascii="Times New Roman" w:hAnsi="Times New Roman"/>
          <w:b/>
          <w:sz w:val="28"/>
          <w:szCs w:val="28"/>
        </w:rPr>
        <w:t xml:space="preserve">Сетка  непосредственно – образовательной деятельности  с  учетом  ФГОС  на  2016 – 2017  учебный год </w:t>
      </w:r>
    </w:p>
    <w:p w:rsidR="005A09D0" w:rsidRPr="0010771B" w:rsidRDefault="005A09D0" w:rsidP="0010771B">
      <w:pPr>
        <w:spacing w:after="0" w:line="240" w:lineRule="auto"/>
        <w:ind w:left="5400"/>
        <w:jc w:val="both"/>
        <w:rPr>
          <w:rFonts w:ascii="Times New Roman" w:hAnsi="Times New Roman"/>
          <w:b/>
          <w:sz w:val="28"/>
          <w:szCs w:val="28"/>
        </w:rPr>
      </w:pPr>
      <w:r w:rsidRPr="0010771B">
        <w:rPr>
          <w:rFonts w:ascii="Times New Roman" w:hAnsi="Times New Roman"/>
          <w:b/>
          <w:sz w:val="28"/>
          <w:szCs w:val="28"/>
        </w:rPr>
        <w:t>2 – я мл. группа « Колобок»</w:t>
      </w:r>
    </w:p>
    <w:p w:rsidR="005A09D0" w:rsidRPr="00371707" w:rsidRDefault="005A09D0" w:rsidP="00107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71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1"/>
        <w:gridCol w:w="2410"/>
        <w:gridCol w:w="1706"/>
        <w:gridCol w:w="2268"/>
        <w:gridCol w:w="3260"/>
      </w:tblGrid>
      <w:tr w:rsidR="005A09D0" w:rsidRPr="00371707" w:rsidTr="0010771B">
        <w:trPr>
          <w:trHeight w:val="653"/>
        </w:trPr>
        <w:tc>
          <w:tcPr>
            <w:tcW w:w="1951" w:type="dxa"/>
          </w:tcPr>
          <w:p w:rsidR="005A09D0" w:rsidRPr="00371707" w:rsidRDefault="00F7032E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09D0" w:rsidRPr="00371707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2410" w:type="dxa"/>
          </w:tcPr>
          <w:p w:rsidR="005A09D0" w:rsidRPr="00371707" w:rsidRDefault="005A09D0" w:rsidP="00107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706" w:type="dxa"/>
          </w:tcPr>
          <w:p w:rsidR="005A09D0" w:rsidRPr="00371707" w:rsidRDefault="00371707" w:rsidP="0010771B">
            <w:pPr>
              <w:spacing w:after="0" w:line="240" w:lineRule="auto"/>
              <w:ind w:left="-817" w:right="271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ас       Часы 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  </w:t>
            </w:r>
          </w:p>
        </w:tc>
        <w:tc>
          <w:tcPr>
            <w:tcW w:w="3260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Кол-во НОД и кол-во часов в неделю</w:t>
            </w:r>
          </w:p>
        </w:tc>
      </w:tr>
      <w:tr w:rsidR="005A09D0" w:rsidRPr="00371707" w:rsidTr="0010771B">
        <w:trPr>
          <w:trHeight w:val="934"/>
        </w:trPr>
        <w:tc>
          <w:tcPr>
            <w:tcW w:w="195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5A09D0" w:rsidRPr="00371707" w:rsidRDefault="005A09D0" w:rsidP="0010771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09D0" w:rsidRPr="00371707" w:rsidRDefault="005A09D0" w:rsidP="001077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A09D0" w:rsidRPr="00371707" w:rsidRDefault="005A09D0" w:rsidP="001077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5A09D0" w:rsidRPr="00371707" w:rsidRDefault="005A09D0" w:rsidP="0010771B">
            <w:p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0.45 – 11.05</w:t>
            </w: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5 мин-9/6 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30 мин/в день</w:t>
            </w:r>
          </w:p>
        </w:tc>
        <w:tc>
          <w:tcPr>
            <w:tcW w:w="3260" w:type="dxa"/>
            <w:vMerge w:val="restart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0 занятий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3ч 20 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8B2F2C" w:rsidTr="008D5283">
        <w:trPr>
          <w:trHeight w:val="1083"/>
        </w:trPr>
        <w:tc>
          <w:tcPr>
            <w:tcW w:w="195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70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Речевое  развитие.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5A09D0" w:rsidRPr="00371707" w:rsidRDefault="005A09D0" w:rsidP="0010771B">
            <w:pPr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5A09D0" w:rsidRPr="00371707" w:rsidRDefault="005A09D0" w:rsidP="0010771B">
            <w:pPr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6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0.00 – 10.20</w:t>
            </w: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5мин -9/6 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30 мин/в день</w:t>
            </w:r>
          </w:p>
        </w:tc>
        <w:tc>
          <w:tcPr>
            <w:tcW w:w="3260" w:type="dxa"/>
            <w:vMerge/>
          </w:tcPr>
          <w:p w:rsidR="005A09D0" w:rsidRPr="008B2F2C" w:rsidRDefault="005A09D0" w:rsidP="0010771B">
            <w:pPr>
              <w:spacing w:after="0" w:line="240" w:lineRule="auto"/>
            </w:pPr>
          </w:p>
        </w:tc>
      </w:tr>
      <w:tr w:rsidR="005A09D0" w:rsidRPr="00371707" w:rsidTr="008D5283">
        <w:trPr>
          <w:trHeight w:val="1091"/>
        </w:trPr>
        <w:tc>
          <w:tcPr>
            <w:tcW w:w="195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E441BC" w:rsidRDefault="005A09D0" w:rsidP="0010771B">
            <w:pPr>
              <w:pStyle w:val="ab"/>
              <w:numPr>
                <w:ilvl w:val="0"/>
                <w:numId w:val="27"/>
              </w:numPr>
              <w:tabs>
                <w:tab w:val="num" w:pos="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BC">
              <w:rPr>
                <w:rFonts w:ascii="Times New Roman" w:hAnsi="Times New Roman"/>
                <w:sz w:val="24"/>
                <w:szCs w:val="24"/>
              </w:rPr>
              <w:t>Позна</w:t>
            </w:r>
            <w:r w:rsidR="00E441BC" w:rsidRPr="00E441BC">
              <w:rPr>
                <w:rFonts w:ascii="Times New Roman" w:hAnsi="Times New Roman"/>
                <w:sz w:val="24"/>
                <w:szCs w:val="24"/>
              </w:rPr>
              <w:t>ние (ФЭМП</w:t>
            </w:r>
          </w:p>
          <w:p w:rsidR="005A09D0" w:rsidRPr="00E441BC" w:rsidRDefault="00E441BC" w:rsidP="0010771B">
            <w:pPr>
              <w:tabs>
                <w:tab w:val="num" w:pos="151"/>
              </w:tabs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A09D0" w:rsidRPr="00E441BC">
              <w:rPr>
                <w:rFonts w:ascii="Times New Roman" w:hAnsi="Times New Roman"/>
                <w:sz w:val="24"/>
                <w:szCs w:val="24"/>
              </w:rPr>
              <w:t>конструктивная деятельность).</w:t>
            </w:r>
          </w:p>
          <w:p w:rsidR="005A09D0" w:rsidRPr="00371707" w:rsidRDefault="005A09D0" w:rsidP="0010771B">
            <w:p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1706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5мин - 9/6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30 мин/в день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71707" w:rsidTr="008D5283">
        <w:trPr>
          <w:trHeight w:val="934"/>
        </w:trPr>
        <w:tc>
          <w:tcPr>
            <w:tcW w:w="195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  <w:p w:rsidR="005A09D0" w:rsidRPr="00371707" w:rsidRDefault="005A09D0" w:rsidP="0010771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5A09D0" w:rsidRPr="00371707" w:rsidRDefault="005A09D0" w:rsidP="0010771B">
            <w:pPr>
              <w:numPr>
                <w:ilvl w:val="0"/>
                <w:numId w:val="15"/>
              </w:numPr>
              <w:tabs>
                <w:tab w:val="clear" w:pos="720"/>
                <w:tab w:val="num" w:pos="151"/>
                <w:tab w:val="num" w:pos="310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ормирование целостности картины мира)</w:t>
            </w:r>
          </w:p>
          <w:p w:rsidR="005A09D0" w:rsidRPr="00371707" w:rsidRDefault="005A09D0" w:rsidP="0010771B">
            <w:pPr>
              <w:numPr>
                <w:ilvl w:val="0"/>
                <w:numId w:val="15"/>
              </w:numPr>
              <w:tabs>
                <w:tab w:val="clear" w:pos="720"/>
                <w:tab w:val="num" w:pos="151"/>
                <w:tab w:val="num" w:pos="310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6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5мин - 9/6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30 мин/в день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71707" w:rsidTr="008D5283">
        <w:trPr>
          <w:trHeight w:val="252"/>
        </w:trPr>
        <w:tc>
          <w:tcPr>
            <w:tcW w:w="195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1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09D0" w:rsidRPr="00371707" w:rsidRDefault="005A09D0" w:rsidP="0010771B">
            <w:pPr>
              <w:numPr>
                <w:ilvl w:val="0"/>
                <w:numId w:val="11"/>
              </w:numPr>
              <w:tabs>
                <w:tab w:val="clear" w:pos="600"/>
                <w:tab w:val="num" w:pos="141"/>
              </w:tabs>
              <w:spacing w:after="0" w:line="240" w:lineRule="auto"/>
              <w:ind w:left="141" w:firstLine="99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 xml:space="preserve"> лепка – аппликация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numPr>
                <w:ilvl w:val="0"/>
                <w:numId w:val="11"/>
              </w:num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371707" w:rsidRDefault="005A09D0" w:rsidP="0010771B">
            <w:pPr>
              <w:tabs>
                <w:tab w:val="num" w:pos="151"/>
              </w:tabs>
              <w:spacing w:after="0" w:line="240" w:lineRule="auto"/>
              <w:ind w:left="149"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09.30 – 09.45</w:t>
            </w:r>
          </w:p>
        </w:tc>
        <w:tc>
          <w:tcPr>
            <w:tcW w:w="2268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07">
              <w:rPr>
                <w:rFonts w:ascii="Times New Roman" w:hAnsi="Times New Roman"/>
                <w:sz w:val="24"/>
                <w:szCs w:val="24"/>
              </w:rPr>
              <w:t>15мин - 9/6мин</w:t>
            </w:r>
          </w:p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10771B" w:rsidRDefault="005A09D0" w:rsidP="0010771B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71B">
              <w:rPr>
                <w:rFonts w:ascii="Times New Roman" w:hAnsi="Times New Roman"/>
                <w:sz w:val="24"/>
                <w:szCs w:val="24"/>
              </w:rPr>
              <w:t>ин/в день</w:t>
            </w:r>
          </w:p>
        </w:tc>
        <w:tc>
          <w:tcPr>
            <w:tcW w:w="3260" w:type="dxa"/>
          </w:tcPr>
          <w:p w:rsidR="005A09D0" w:rsidRPr="00371707" w:rsidRDefault="005A09D0" w:rsidP="0010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9D0" w:rsidRPr="00371707" w:rsidRDefault="005A09D0" w:rsidP="00107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9D0" w:rsidRPr="0010771B" w:rsidRDefault="005A09D0" w:rsidP="0010771B">
      <w:pPr>
        <w:spacing w:after="0" w:line="240" w:lineRule="auto"/>
        <w:ind w:left="852"/>
        <w:rPr>
          <w:rFonts w:ascii="Times New Roman" w:hAnsi="Times New Roman"/>
          <w:b/>
          <w:sz w:val="28"/>
          <w:szCs w:val="28"/>
        </w:rPr>
      </w:pPr>
      <w:r w:rsidRPr="008D5283">
        <w:rPr>
          <w:rFonts w:ascii="Times New Roman" w:hAnsi="Times New Roman"/>
          <w:b/>
          <w:sz w:val="28"/>
          <w:szCs w:val="28"/>
        </w:rPr>
        <w:t>Утренняя  гимнастика   8.20. – 8. 25</w:t>
      </w:r>
      <w:r w:rsidR="0010771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10771B">
        <w:rPr>
          <w:rFonts w:ascii="Times New Roman" w:hAnsi="Times New Roman"/>
          <w:b/>
          <w:sz w:val="28"/>
          <w:szCs w:val="28"/>
        </w:rPr>
        <w:t>Длительность НОД – 15 минут по СанПиН</w:t>
      </w:r>
    </w:p>
    <w:p w:rsidR="005A09D0" w:rsidRDefault="005A09D0" w:rsidP="0010771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0771B">
        <w:rPr>
          <w:rFonts w:ascii="Times New Roman" w:hAnsi="Times New Roman"/>
          <w:b/>
          <w:sz w:val="28"/>
          <w:szCs w:val="28"/>
        </w:rPr>
        <w:lastRenderedPageBreak/>
        <w:t>Сетка  непосредственно – образовательной д</w:t>
      </w:r>
      <w:r w:rsidR="009F7C0A" w:rsidRPr="0010771B">
        <w:rPr>
          <w:rFonts w:ascii="Times New Roman" w:hAnsi="Times New Roman"/>
          <w:b/>
          <w:sz w:val="28"/>
          <w:szCs w:val="28"/>
        </w:rPr>
        <w:t>еятельности с  учетом  ФГОС</w:t>
      </w:r>
      <w:r w:rsidR="0010771B">
        <w:rPr>
          <w:rFonts w:ascii="Times New Roman" w:hAnsi="Times New Roman"/>
          <w:b/>
          <w:sz w:val="28"/>
          <w:szCs w:val="28"/>
        </w:rPr>
        <w:t xml:space="preserve"> </w:t>
      </w:r>
      <w:r w:rsidR="009F7C0A" w:rsidRPr="0010771B">
        <w:rPr>
          <w:rFonts w:ascii="Times New Roman" w:hAnsi="Times New Roman"/>
          <w:b/>
          <w:sz w:val="28"/>
          <w:szCs w:val="28"/>
        </w:rPr>
        <w:t xml:space="preserve">на   </w:t>
      </w:r>
      <w:r w:rsidRPr="0010771B">
        <w:rPr>
          <w:rFonts w:ascii="Times New Roman" w:hAnsi="Times New Roman"/>
          <w:b/>
          <w:sz w:val="28"/>
          <w:szCs w:val="28"/>
        </w:rPr>
        <w:t xml:space="preserve"> 2016 – 2017 учебный год старшая группа «Сказка»</w:t>
      </w:r>
    </w:p>
    <w:p w:rsidR="0010771B" w:rsidRPr="0010771B" w:rsidRDefault="0010771B" w:rsidP="0010771B">
      <w:pPr>
        <w:spacing w:after="0" w:line="240" w:lineRule="auto"/>
        <w:ind w:left="39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402"/>
        <w:gridCol w:w="3402"/>
        <w:gridCol w:w="1842"/>
        <w:gridCol w:w="1843"/>
        <w:gridCol w:w="1843"/>
      </w:tblGrid>
      <w:tr w:rsidR="005A09D0" w:rsidRPr="00371707" w:rsidTr="009B583C">
        <w:trPr>
          <w:trHeight w:val="367"/>
        </w:trPr>
        <w:tc>
          <w:tcPr>
            <w:tcW w:w="2235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3402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     Образовательная  область</w:t>
            </w:r>
          </w:p>
        </w:tc>
        <w:tc>
          <w:tcPr>
            <w:tcW w:w="3402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НОД</w:t>
            </w:r>
          </w:p>
        </w:tc>
        <w:tc>
          <w:tcPr>
            <w:tcW w:w="1842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 xml:space="preserve">      Часы</w:t>
            </w:r>
          </w:p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843" w:type="dxa"/>
          </w:tcPr>
          <w:p w:rsidR="005A09D0" w:rsidRPr="0037170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707">
              <w:rPr>
                <w:rFonts w:ascii="Times New Roman" w:hAnsi="Times New Roman"/>
                <w:b/>
                <w:sz w:val="24"/>
                <w:szCs w:val="24"/>
              </w:rPr>
              <w:t>Кол-во НОД и кол-во часов в неделю</w:t>
            </w:r>
          </w:p>
        </w:tc>
      </w:tr>
      <w:tr w:rsidR="005A09D0" w:rsidRPr="009F7C0A" w:rsidTr="009B583C">
        <w:trPr>
          <w:trHeight w:val="734"/>
        </w:trPr>
        <w:tc>
          <w:tcPr>
            <w:tcW w:w="2235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1842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0.45 – 11.10</w:t>
            </w:r>
          </w:p>
        </w:tc>
        <w:tc>
          <w:tcPr>
            <w:tcW w:w="1843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3 занятий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5ч 25 мин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9F7C0A" w:rsidTr="009B583C">
        <w:trPr>
          <w:trHeight w:val="734"/>
        </w:trPr>
        <w:tc>
          <w:tcPr>
            <w:tcW w:w="2235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   Физ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Физическое  развитие</w:t>
            </w:r>
          </w:p>
          <w:p w:rsidR="005A09D0" w:rsidRPr="009F7C0A" w:rsidRDefault="005A09D0" w:rsidP="00823CA9">
            <w:pPr>
              <w:tabs>
                <w:tab w:val="left" w:pos="81"/>
              </w:tabs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2. Художественное творчество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     аппликация / лепка</w:t>
            </w:r>
          </w:p>
        </w:tc>
        <w:tc>
          <w:tcPr>
            <w:tcW w:w="1842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</w:tc>
        <w:tc>
          <w:tcPr>
            <w:tcW w:w="1843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50 мин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9F7C0A" w:rsidTr="009B583C">
        <w:trPr>
          <w:trHeight w:val="2064"/>
        </w:trPr>
        <w:tc>
          <w:tcPr>
            <w:tcW w:w="2235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Познание ( формирование элементарных  математических представлений)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3. Художественное творчество</w:t>
            </w:r>
          </w:p>
        </w:tc>
        <w:tc>
          <w:tcPr>
            <w:tcW w:w="1842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1843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9F7C0A" w:rsidTr="009B583C">
        <w:trPr>
          <w:trHeight w:val="550"/>
        </w:trPr>
        <w:tc>
          <w:tcPr>
            <w:tcW w:w="2235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Физ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Познавательно – исследовательская  и продуктивная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( конструктивная) деятельность.</w:t>
            </w:r>
          </w:p>
        </w:tc>
        <w:tc>
          <w:tcPr>
            <w:tcW w:w="1842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50 мин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9F7C0A" w:rsidTr="009B583C">
        <w:trPr>
          <w:trHeight w:val="745"/>
        </w:trPr>
        <w:tc>
          <w:tcPr>
            <w:tcW w:w="2235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A09D0" w:rsidRPr="009F7C0A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(Дополнительное образование)</w:t>
            </w:r>
          </w:p>
        </w:tc>
        <w:tc>
          <w:tcPr>
            <w:tcW w:w="3402" w:type="dxa"/>
          </w:tcPr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Формирование целостной картины   мира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</w:p>
          <w:p w:rsidR="005A09D0" w:rsidRPr="009F7C0A" w:rsidRDefault="005A09D0" w:rsidP="00823CA9">
            <w:pPr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3. Разговорный якутский язык</w:t>
            </w:r>
          </w:p>
        </w:tc>
        <w:tc>
          <w:tcPr>
            <w:tcW w:w="1842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 10.0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6.05.- 16.30</w:t>
            </w:r>
          </w:p>
        </w:tc>
        <w:tc>
          <w:tcPr>
            <w:tcW w:w="1843" w:type="dxa"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9F7C0A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C0A" w:rsidRPr="00823CA9" w:rsidRDefault="005A09D0" w:rsidP="00823C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5283">
        <w:rPr>
          <w:rFonts w:ascii="Times New Roman" w:hAnsi="Times New Roman"/>
          <w:b/>
          <w:sz w:val="28"/>
          <w:szCs w:val="28"/>
        </w:rPr>
        <w:t>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8D5283">
        <w:rPr>
          <w:rFonts w:ascii="Times New Roman" w:hAnsi="Times New Roman"/>
          <w:b/>
          <w:sz w:val="28"/>
          <w:szCs w:val="28"/>
        </w:rPr>
        <w:t xml:space="preserve">  утренняя гимнастика 8.35 – 8.45 ( вторник)</w:t>
      </w:r>
      <w:r w:rsidR="00823CA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823CA9">
        <w:rPr>
          <w:rFonts w:ascii="Times New Roman" w:hAnsi="Times New Roman"/>
          <w:b/>
          <w:sz w:val="28"/>
          <w:szCs w:val="28"/>
        </w:rPr>
        <w:t>СанПиН – 25 минут ( занятие)</w:t>
      </w:r>
    </w:p>
    <w:p w:rsidR="009F7C0A" w:rsidRPr="009B583C" w:rsidRDefault="009F7C0A" w:rsidP="009B583C">
      <w:pPr>
        <w:ind w:left="1145"/>
        <w:jc w:val="center"/>
        <w:rPr>
          <w:rFonts w:ascii="Times New Roman" w:hAnsi="Times New Roman"/>
          <w:b/>
          <w:sz w:val="28"/>
          <w:szCs w:val="28"/>
        </w:rPr>
      </w:pPr>
      <w:r w:rsidRPr="00823CA9">
        <w:rPr>
          <w:rFonts w:ascii="Times New Roman" w:hAnsi="Times New Roman"/>
          <w:b/>
          <w:sz w:val="28"/>
          <w:szCs w:val="28"/>
        </w:rPr>
        <w:lastRenderedPageBreak/>
        <w:t>Сетка  непосредственно – образовательной деятельности с  учетом  ФГОС   на  2016 – 2017  учебный год средняя  группа «Ягодк</w:t>
      </w:r>
      <w:r w:rsidR="009B583C">
        <w:rPr>
          <w:rFonts w:ascii="Times New Roman" w:hAnsi="Times New Roman"/>
          <w:b/>
          <w:sz w:val="28"/>
          <w:szCs w:val="28"/>
        </w:rPr>
        <w:t>а»</w:t>
      </w:r>
    </w:p>
    <w:tbl>
      <w:tblPr>
        <w:tblpPr w:leftFromText="180" w:rightFromText="180" w:vertAnchor="text" w:horzAnchor="margin" w:tblpXSpec="center" w:tblpY="22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402"/>
        <w:gridCol w:w="3260"/>
        <w:gridCol w:w="1985"/>
        <w:gridCol w:w="1843"/>
        <w:gridCol w:w="1984"/>
      </w:tblGrid>
      <w:tr w:rsidR="009F7C0A" w:rsidRPr="009F7C0A" w:rsidTr="009F7C0A">
        <w:trPr>
          <w:trHeight w:val="664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 xml:space="preserve">    Часы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984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Кол-во НОД и кол-во часов в неделю</w:t>
            </w:r>
          </w:p>
        </w:tc>
      </w:tr>
      <w:tr w:rsidR="009F7C0A" w:rsidRPr="009F7C0A" w:rsidTr="009F7C0A">
        <w:trPr>
          <w:trHeight w:val="1085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Познание ( ФЦКМ)</w:t>
            </w:r>
          </w:p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0.15 – 10.35</w:t>
            </w: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984" w:type="dxa"/>
            <w:vMerge w:val="restart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10 занятий 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3ч.10 мин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A" w:rsidRPr="009F7C0A" w:rsidTr="009F7C0A">
        <w:trPr>
          <w:trHeight w:val="997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Познание ( ФЭМП)</w:t>
            </w:r>
          </w:p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09.55</w:t>
            </w: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984" w:type="dxa"/>
            <w:vMerge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A" w:rsidRPr="009F7C0A" w:rsidTr="009F7C0A">
        <w:trPr>
          <w:trHeight w:val="1111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Речевое развитие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Худ-эстетическое развитие 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1. Коммуникация </w:t>
            </w:r>
          </w:p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0.15 – 10.35</w:t>
            </w: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984" w:type="dxa"/>
            <w:vMerge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A" w:rsidRPr="009F7C0A" w:rsidTr="009F7C0A">
        <w:trPr>
          <w:trHeight w:val="1077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823CA9" w:rsidRDefault="00823CA9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Художественное творчество( рисование)</w:t>
            </w:r>
          </w:p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35 – 09.55</w:t>
            </w: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984" w:type="dxa"/>
            <w:vMerge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A" w:rsidRPr="009F7C0A" w:rsidTr="009F7C0A">
        <w:trPr>
          <w:trHeight w:val="1295"/>
        </w:trPr>
        <w:tc>
          <w:tcPr>
            <w:tcW w:w="1951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C0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823CA9" w:rsidRDefault="00823CA9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. Худ.творчество</w:t>
            </w:r>
          </w:p>
          <w:p w:rsidR="009F7C0A" w:rsidRPr="009F7C0A" w:rsidRDefault="009F7C0A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 xml:space="preserve">  ( лепка/ аппликация)</w:t>
            </w:r>
          </w:p>
          <w:p w:rsidR="009F7C0A" w:rsidRPr="009F7C0A" w:rsidRDefault="00823CA9" w:rsidP="00823CA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7C0A" w:rsidRPr="009F7C0A">
              <w:rPr>
                <w:rFonts w:ascii="Times New Roman" w:hAnsi="Times New Roman"/>
                <w:sz w:val="24"/>
                <w:szCs w:val="24"/>
              </w:rPr>
              <w:t>. Физическое развитие на воздухе</w:t>
            </w:r>
          </w:p>
        </w:tc>
        <w:tc>
          <w:tcPr>
            <w:tcW w:w="1985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11.05 – 11.25</w:t>
            </w:r>
          </w:p>
        </w:tc>
        <w:tc>
          <w:tcPr>
            <w:tcW w:w="1843" w:type="dxa"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0A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984" w:type="dxa"/>
            <w:vMerge/>
          </w:tcPr>
          <w:p w:rsidR="009F7C0A" w:rsidRPr="009F7C0A" w:rsidRDefault="009F7C0A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9D0" w:rsidRPr="003338F7" w:rsidRDefault="005A09D0" w:rsidP="005A09D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8F7">
        <w:rPr>
          <w:rFonts w:ascii="Times New Roman" w:hAnsi="Times New Roman"/>
          <w:b/>
          <w:sz w:val="28"/>
          <w:szCs w:val="28"/>
        </w:rPr>
        <w:t>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3338F7">
        <w:rPr>
          <w:rFonts w:ascii="Times New Roman" w:hAnsi="Times New Roman"/>
          <w:b/>
          <w:sz w:val="28"/>
          <w:szCs w:val="28"/>
        </w:rPr>
        <w:t xml:space="preserve"> 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3338F7">
        <w:rPr>
          <w:rFonts w:ascii="Times New Roman" w:hAnsi="Times New Roman"/>
          <w:b/>
          <w:sz w:val="28"/>
          <w:szCs w:val="28"/>
        </w:rPr>
        <w:t>тренняя  гимнастика   – 8.25 – 8.30 ( вторник)</w:t>
      </w:r>
    </w:p>
    <w:p w:rsidR="005A09D0" w:rsidRPr="003338F7" w:rsidRDefault="005A09D0" w:rsidP="005A09D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8F7">
        <w:rPr>
          <w:rFonts w:ascii="Times New Roman" w:hAnsi="Times New Roman"/>
          <w:b/>
          <w:sz w:val="28"/>
          <w:szCs w:val="28"/>
        </w:rPr>
        <w:t>СанПиН –20 минут ( занятие)</w:t>
      </w:r>
    </w:p>
    <w:p w:rsidR="005A09D0" w:rsidRDefault="005A09D0" w:rsidP="00823CA9">
      <w:pPr>
        <w:tabs>
          <w:tab w:val="left" w:pos="0"/>
        </w:tabs>
        <w:rPr>
          <w:b/>
          <w:sz w:val="32"/>
          <w:szCs w:val="32"/>
        </w:rPr>
      </w:pPr>
    </w:p>
    <w:p w:rsidR="009B583C" w:rsidRDefault="009B583C" w:rsidP="00823CA9">
      <w:pPr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5A09D0" w:rsidRPr="00823CA9" w:rsidRDefault="005A09D0" w:rsidP="00823CA9">
      <w:pPr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823CA9">
        <w:rPr>
          <w:rFonts w:ascii="Times New Roman" w:hAnsi="Times New Roman"/>
          <w:b/>
          <w:sz w:val="32"/>
          <w:szCs w:val="32"/>
        </w:rPr>
        <w:lastRenderedPageBreak/>
        <w:t xml:space="preserve">Сетка  непосредственно – образовательной деятельности  с  учетом  ФГОС  </w:t>
      </w:r>
    </w:p>
    <w:p w:rsidR="005A09D0" w:rsidRPr="00823CA9" w:rsidRDefault="005A09D0" w:rsidP="00823CA9">
      <w:pPr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823CA9">
        <w:rPr>
          <w:rFonts w:ascii="Times New Roman" w:hAnsi="Times New Roman"/>
          <w:b/>
          <w:sz w:val="32"/>
          <w:szCs w:val="32"/>
        </w:rPr>
        <w:t>на  2016 – 2017  учебный год старшая  группа.«Дельфиненок»</w:t>
      </w:r>
    </w:p>
    <w:p w:rsidR="005A09D0" w:rsidRDefault="005A09D0" w:rsidP="005A09D0">
      <w:pPr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402"/>
        <w:gridCol w:w="3827"/>
        <w:gridCol w:w="1843"/>
        <w:gridCol w:w="1843"/>
        <w:gridCol w:w="1843"/>
      </w:tblGrid>
      <w:tr w:rsidR="005A09D0" w:rsidRPr="005D5CB1" w:rsidTr="009B583C">
        <w:trPr>
          <w:trHeight w:val="367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    Образовательная  область</w:t>
            </w: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НОД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  Часы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Кол-во НОД и кол-во часов в неделю</w:t>
            </w:r>
          </w:p>
        </w:tc>
      </w:tr>
      <w:tr w:rsidR="005A09D0" w:rsidRPr="005D5CB1" w:rsidTr="009B583C">
        <w:trPr>
          <w:trHeight w:val="734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  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Познание ( ФЦКМ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Художественное творчество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  ( Рисование)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45 – 11.1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3 занятий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5ч 25 мин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1689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  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  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Познание ( ФЭМП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Познавательно – исследовательская продуктивная деятельность (конструктивная)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0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15-10.4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899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1. Физическая культур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2. Художественное творчество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  Лепка/ аппликация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550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823CA9" w:rsidRDefault="00823CA9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Коммуникация ( обучение грамоте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05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745"/>
        </w:trPr>
        <w:tc>
          <w:tcPr>
            <w:tcW w:w="195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A09D0" w:rsidRPr="003338F7" w:rsidRDefault="005A09D0" w:rsidP="00823C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82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5A09D0" w:rsidRPr="003338F7" w:rsidRDefault="005A09D0" w:rsidP="00823CA9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( рисование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Физическая культура ( на прогулке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Разговорный якутский язык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35 – 10.5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5.30.- 15.55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5 мин-15/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15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9D0" w:rsidRPr="00E441BC" w:rsidRDefault="005A09D0" w:rsidP="00823C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41BC">
        <w:rPr>
          <w:rFonts w:ascii="Times New Roman" w:hAnsi="Times New Roman"/>
          <w:b/>
          <w:sz w:val="28"/>
          <w:szCs w:val="28"/>
        </w:rPr>
        <w:t>Утренняя гимнастика  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E441BC">
        <w:rPr>
          <w:rFonts w:ascii="Times New Roman" w:hAnsi="Times New Roman"/>
          <w:b/>
          <w:sz w:val="28"/>
          <w:szCs w:val="28"/>
        </w:rPr>
        <w:t xml:space="preserve"> – 8.35 -8.45 ( понедельник)</w:t>
      </w:r>
    </w:p>
    <w:p w:rsidR="005A09D0" w:rsidRPr="00E441BC" w:rsidRDefault="005A09D0" w:rsidP="005A09D0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41BC">
        <w:rPr>
          <w:rFonts w:ascii="Times New Roman" w:hAnsi="Times New Roman"/>
          <w:b/>
          <w:sz w:val="28"/>
          <w:szCs w:val="28"/>
        </w:rPr>
        <w:t>СанПиН – 25 минут ( занятие)</w:t>
      </w:r>
    </w:p>
    <w:p w:rsidR="005A09D0" w:rsidRPr="003338F7" w:rsidRDefault="005A09D0" w:rsidP="005A09D0">
      <w:pPr>
        <w:rPr>
          <w:rFonts w:ascii="Times New Roman" w:hAnsi="Times New Roman"/>
          <w:sz w:val="24"/>
          <w:szCs w:val="24"/>
        </w:rPr>
      </w:pPr>
    </w:p>
    <w:p w:rsidR="005A09D0" w:rsidRPr="00823CA9" w:rsidRDefault="005A09D0" w:rsidP="00823CA9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823CA9">
        <w:rPr>
          <w:rFonts w:ascii="Times New Roman" w:hAnsi="Times New Roman"/>
          <w:b/>
          <w:sz w:val="28"/>
          <w:szCs w:val="28"/>
        </w:rPr>
        <w:lastRenderedPageBreak/>
        <w:t>Сетка  непосредственно – образовательной деятельности с  учетом  ФГОС</w:t>
      </w:r>
    </w:p>
    <w:p w:rsidR="005A09D0" w:rsidRPr="00823CA9" w:rsidRDefault="005A09D0" w:rsidP="00823CA9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823CA9">
        <w:rPr>
          <w:rFonts w:ascii="Times New Roman" w:hAnsi="Times New Roman"/>
          <w:b/>
          <w:sz w:val="28"/>
          <w:szCs w:val="28"/>
        </w:rPr>
        <w:t>на  2016 – 2017  учебный год подготовительная группа « Буратино»</w:t>
      </w:r>
    </w:p>
    <w:p w:rsidR="005A09D0" w:rsidRDefault="005A09D0" w:rsidP="00823CA9">
      <w:pPr>
        <w:spacing w:after="0" w:line="240" w:lineRule="auto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261"/>
        <w:gridCol w:w="3402"/>
        <w:gridCol w:w="1842"/>
        <w:gridCol w:w="1843"/>
        <w:gridCol w:w="1843"/>
      </w:tblGrid>
      <w:tr w:rsidR="005A09D0" w:rsidRPr="00EB6231" w:rsidTr="009B583C">
        <w:trPr>
          <w:trHeight w:val="638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 область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Кол-во НОД и кол-во часов в неделю</w:t>
            </w:r>
          </w:p>
        </w:tc>
      </w:tr>
      <w:tr w:rsidR="005A09D0" w:rsidRPr="00EB6231" w:rsidTr="009B583C">
        <w:trPr>
          <w:trHeight w:val="1430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23CA9" w:rsidRDefault="00823CA9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Коммуникация ( обучение грамоте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Художественное творчество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(рисование)</w:t>
            </w: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14 занятий 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7ч.00 мин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971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1. Познание ( ФЭМП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2. Конструктивная деятельност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3.Физическое развитие</w:t>
            </w: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1269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Худ-эстетическое развитие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Познание ( ФЦКМ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2. Физическое развитие  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    ( на прогулке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3. Музыка</w:t>
            </w: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1427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Речевое развитие (дополнительно образование)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Познание ( ФЭМП)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Лепка/ аппликация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разговорный якутский язык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3338F7" w:rsidTr="009B583C">
        <w:trPr>
          <w:trHeight w:val="958"/>
        </w:trPr>
        <w:tc>
          <w:tcPr>
            <w:tcW w:w="2376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1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Худ-эстетическое развитие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 ( рисование) 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1842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</w:tc>
        <w:tc>
          <w:tcPr>
            <w:tcW w:w="1843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9D0" w:rsidRPr="003338F7" w:rsidRDefault="005A09D0" w:rsidP="009B5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8F7">
        <w:rPr>
          <w:rFonts w:ascii="Times New Roman" w:hAnsi="Times New Roman"/>
          <w:b/>
          <w:sz w:val="28"/>
          <w:szCs w:val="28"/>
        </w:rPr>
        <w:t>Утренняя  гимнастика  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3338F7">
        <w:rPr>
          <w:rFonts w:ascii="Times New Roman" w:hAnsi="Times New Roman"/>
          <w:b/>
          <w:sz w:val="28"/>
          <w:szCs w:val="28"/>
        </w:rPr>
        <w:t xml:space="preserve">  8.15 – 8.25 (вторник) </w:t>
      </w:r>
      <w:r w:rsidR="009B583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3338F7">
        <w:rPr>
          <w:rFonts w:ascii="Times New Roman" w:hAnsi="Times New Roman"/>
          <w:b/>
          <w:sz w:val="28"/>
          <w:szCs w:val="28"/>
        </w:rPr>
        <w:t>СанПиН – 30 минут (занятие)</w:t>
      </w:r>
    </w:p>
    <w:p w:rsidR="005A09D0" w:rsidRPr="003338F7" w:rsidRDefault="005A09D0" w:rsidP="005A09D0">
      <w:pPr>
        <w:rPr>
          <w:rFonts w:ascii="Times New Roman" w:hAnsi="Times New Roman"/>
          <w:sz w:val="24"/>
          <w:szCs w:val="24"/>
        </w:rPr>
      </w:pPr>
    </w:p>
    <w:p w:rsidR="009B583C" w:rsidRDefault="009B583C" w:rsidP="00823CA9">
      <w:pPr>
        <w:ind w:left="1426"/>
        <w:jc w:val="center"/>
        <w:rPr>
          <w:rFonts w:ascii="Times New Roman" w:hAnsi="Times New Roman"/>
          <w:b/>
          <w:sz w:val="28"/>
          <w:szCs w:val="28"/>
        </w:rPr>
      </w:pPr>
    </w:p>
    <w:p w:rsidR="005A09D0" w:rsidRPr="00823CA9" w:rsidRDefault="005A09D0" w:rsidP="00823CA9">
      <w:pPr>
        <w:ind w:left="1426"/>
        <w:jc w:val="center"/>
        <w:rPr>
          <w:rFonts w:ascii="Times New Roman" w:hAnsi="Times New Roman"/>
          <w:b/>
          <w:sz w:val="28"/>
          <w:szCs w:val="28"/>
        </w:rPr>
      </w:pPr>
      <w:r w:rsidRPr="00823CA9">
        <w:rPr>
          <w:rFonts w:ascii="Times New Roman" w:hAnsi="Times New Roman"/>
          <w:b/>
          <w:sz w:val="28"/>
          <w:szCs w:val="28"/>
        </w:rPr>
        <w:lastRenderedPageBreak/>
        <w:t>Куннээ5и      дьарыктар оскуола5а  бэлэмниир  бѳлѳх « Тугутчаан»2016 – 2017 уэрэх сы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2900"/>
        <w:gridCol w:w="3061"/>
        <w:gridCol w:w="2334"/>
        <w:gridCol w:w="1962"/>
        <w:gridCol w:w="1928"/>
      </w:tblGrid>
      <w:tr w:rsidR="005A09D0" w:rsidRPr="003338F7" w:rsidTr="003338F7">
        <w:trPr>
          <w:trHeight w:val="649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 Нэдиэлэ  кунэ</w:t>
            </w:r>
          </w:p>
        </w:tc>
        <w:tc>
          <w:tcPr>
            <w:tcW w:w="2977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ѳрехтээ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ин дьайыксына</w:t>
            </w: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ѳрехтии бы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аччы дьайыксына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   Болдьох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ѳрехтии бы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аччы дьайыксына у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уна</w:t>
            </w:r>
          </w:p>
        </w:tc>
        <w:tc>
          <w:tcPr>
            <w:tcW w:w="1946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Дьарык нэдиэлэтээ5и чаа</w:t>
            </w:r>
            <w:r w:rsidRPr="00333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A09D0" w:rsidRPr="003338F7" w:rsidTr="003338F7">
        <w:trPr>
          <w:trHeight w:val="1282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Бэнидьиэнньик</w:t>
            </w:r>
          </w:p>
        </w:tc>
        <w:tc>
          <w:tcPr>
            <w:tcW w:w="2977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Билии – кѳрүү сайдыыт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Эти – хааны эрчий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Тулалыыр эйгэни кытары  билси</w:t>
            </w:r>
            <w:r w:rsidRPr="003338F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( айл5алыын алтыhыы)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Эти – хааны эрчийии</w:t>
            </w: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05 – 10.35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14 занятий 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7ч.00 мин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0472D4" w:rsidTr="003338F7">
        <w:trPr>
          <w:trHeight w:val="1026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Оптуорунньук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Билии – кѳрүү сайдыыт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Кэрэ эйгэ5э уэрэт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Ахсаан – билии кэруу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Мэhийии/сыбаан оцоруу</w:t>
            </w: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-10.1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20 -10.50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</w:tc>
        <w:tc>
          <w:tcPr>
            <w:tcW w:w="1946" w:type="dxa"/>
            <w:vMerge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D0" w:rsidRPr="000472D4" w:rsidTr="003338F7">
        <w:trPr>
          <w:trHeight w:val="900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Сэрэдэ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Тылы сайыннарыы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Эти – хааны эрчийии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Нуучча тыла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Эти – хааны эрчий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Уруhуй</w:t>
            </w: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-10.1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20 -10.50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5A09D0" w:rsidRPr="000472D4" w:rsidRDefault="005A09D0" w:rsidP="00823CA9">
            <w:pPr>
              <w:tabs>
                <w:tab w:val="left" w:pos="5580"/>
              </w:tabs>
              <w:spacing w:after="0" w:line="240" w:lineRule="auto"/>
            </w:pPr>
          </w:p>
        </w:tc>
      </w:tr>
      <w:tr w:rsidR="005A09D0" w:rsidRPr="000472D4" w:rsidTr="003338F7">
        <w:trPr>
          <w:trHeight w:val="997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Чэппиэр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Билии – кѳрүү сайдыыта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Кэрэ эйгэ5э уэрэт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Ахсаан – билии кэруу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. Айан – тутан таhаарыы</w:t>
            </w: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20– 10.50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30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5A09D0" w:rsidRPr="000472D4" w:rsidRDefault="005A09D0" w:rsidP="00823CA9">
            <w:pPr>
              <w:tabs>
                <w:tab w:val="left" w:pos="5580"/>
              </w:tabs>
              <w:spacing w:after="0" w:line="240" w:lineRule="auto"/>
            </w:pPr>
          </w:p>
        </w:tc>
      </w:tr>
      <w:tr w:rsidR="005A09D0" w:rsidRPr="000472D4" w:rsidTr="003338F7">
        <w:trPr>
          <w:trHeight w:val="1329"/>
        </w:trPr>
        <w:tc>
          <w:tcPr>
            <w:tcW w:w="2491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F7">
              <w:rPr>
                <w:rFonts w:ascii="Times New Roman" w:hAnsi="Times New Roman"/>
                <w:b/>
                <w:sz w:val="24"/>
                <w:szCs w:val="24"/>
              </w:rPr>
              <w:t xml:space="preserve">   Бээтиниссэ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Тылы сайыннарыы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Эти – хааны эрчий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. Тылы сайыннарыы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 Уру</w:t>
            </w:r>
            <w:r w:rsidRPr="003338F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338F7">
              <w:rPr>
                <w:rFonts w:ascii="Times New Roman" w:hAnsi="Times New Roman"/>
                <w:sz w:val="24"/>
                <w:szCs w:val="24"/>
              </w:rPr>
              <w:t>уй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2.Эти –хааны эрчийии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 xml:space="preserve">  ( оонньуу)</w:t>
            </w:r>
          </w:p>
        </w:tc>
        <w:tc>
          <w:tcPr>
            <w:tcW w:w="2410" w:type="dxa"/>
          </w:tcPr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09.40 -10.10</w:t>
            </w:r>
          </w:p>
          <w:p w:rsidR="005A09D0" w:rsidRPr="003338F7" w:rsidRDefault="005A09D0" w:rsidP="00823CA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  <w:tc>
          <w:tcPr>
            <w:tcW w:w="1985" w:type="dxa"/>
          </w:tcPr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30мин – 18/12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F7">
              <w:rPr>
                <w:rFonts w:ascii="Times New Roman" w:hAnsi="Times New Roman"/>
                <w:sz w:val="24"/>
                <w:szCs w:val="24"/>
              </w:rPr>
              <w:t>1ч. в день</w:t>
            </w: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D0" w:rsidRPr="003338F7" w:rsidRDefault="005A09D0" w:rsidP="0082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5A09D0" w:rsidRPr="000472D4" w:rsidRDefault="005A09D0" w:rsidP="00823CA9">
            <w:pPr>
              <w:tabs>
                <w:tab w:val="left" w:pos="5580"/>
              </w:tabs>
              <w:spacing w:after="0" w:line="240" w:lineRule="auto"/>
            </w:pPr>
          </w:p>
        </w:tc>
      </w:tr>
    </w:tbl>
    <w:p w:rsidR="009B583C" w:rsidRDefault="009B583C" w:rsidP="009B5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9D0" w:rsidRPr="009B583C" w:rsidRDefault="005A09D0" w:rsidP="009B5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583C">
        <w:rPr>
          <w:rFonts w:ascii="Times New Roman" w:hAnsi="Times New Roman"/>
          <w:b/>
          <w:sz w:val="28"/>
          <w:szCs w:val="28"/>
        </w:rPr>
        <w:t>Утренняя  гимнастика  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9B583C">
        <w:rPr>
          <w:rFonts w:ascii="Times New Roman" w:hAnsi="Times New Roman"/>
          <w:b/>
          <w:sz w:val="28"/>
          <w:szCs w:val="28"/>
        </w:rPr>
        <w:t xml:space="preserve">  8.15 – 8.25 (понедельник)</w:t>
      </w:r>
      <w:r w:rsidR="009B583C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9B583C">
        <w:rPr>
          <w:rFonts w:ascii="Times New Roman" w:hAnsi="Times New Roman"/>
          <w:b/>
          <w:sz w:val="28"/>
          <w:szCs w:val="28"/>
        </w:rPr>
        <w:t>СанПиН – 30 мин ( занятие)</w:t>
      </w:r>
    </w:p>
    <w:p w:rsidR="009B583C" w:rsidRDefault="009B583C" w:rsidP="00823CA9">
      <w:pPr>
        <w:ind w:left="2118"/>
        <w:jc w:val="center"/>
        <w:rPr>
          <w:rFonts w:ascii="Times New Roman" w:hAnsi="Times New Roman"/>
          <w:b/>
          <w:sz w:val="32"/>
          <w:szCs w:val="32"/>
        </w:rPr>
      </w:pPr>
    </w:p>
    <w:p w:rsidR="005A09D0" w:rsidRPr="00823CA9" w:rsidRDefault="005A09D0" w:rsidP="009B583C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823CA9">
        <w:rPr>
          <w:rFonts w:ascii="Times New Roman" w:hAnsi="Times New Roman"/>
          <w:b/>
          <w:sz w:val="32"/>
          <w:szCs w:val="32"/>
        </w:rPr>
        <w:lastRenderedPageBreak/>
        <w:t>Куннээ5и      дьарыктар «Лунтик»  орто бѳлѳх 2016 – 2017 уэрэх сыла</w:t>
      </w:r>
    </w:p>
    <w:p w:rsidR="00840CE1" w:rsidRPr="00840CE1" w:rsidRDefault="00840CE1" w:rsidP="00840CE1">
      <w:pPr>
        <w:rPr>
          <w:rFonts w:ascii="Times New Roman" w:hAnsi="Times New Roman"/>
          <w:b/>
          <w:sz w:val="24"/>
          <w:szCs w:val="24"/>
        </w:rPr>
      </w:pPr>
      <w:r w:rsidRPr="00840CE1">
        <w:rPr>
          <w:rFonts w:ascii="Times New Roman" w:hAnsi="Times New Roman"/>
          <w:sz w:val="24"/>
          <w:szCs w:val="24"/>
        </w:rPr>
        <w:t xml:space="preserve">              </w:t>
      </w:r>
      <w:r w:rsidRPr="00840CE1">
        <w:rPr>
          <w:rFonts w:ascii="Times New Roman" w:hAnsi="Times New Roman"/>
          <w:b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page" w:tblpX="1576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977"/>
        <w:gridCol w:w="2977"/>
        <w:gridCol w:w="2087"/>
        <w:gridCol w:w="2204"/>
        <w:gridCol w:w="1691"/>
      </w:tblGrid>
      <w:tr w:rsidR="00840CE1" w:rsidRPr="00840CE1" w:rsidTr="009B583C">
        <w:trPr>
          <w:trHeight w:val="9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 Нэдиэлэ  кун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ѳрехтээ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ин дьайыксы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ѳрехтии бы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аччы дьайыксына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   Болдьо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ѳрехтии бы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аччы дьайыксына  у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у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Дьарык нэдиэлэтээ5и чаа</w:t>
            </w:r>
            <w:r w:rsidRPr="00840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840CE1" w:rsidRPr="00840CE1" w:rsidTr="009B583C">
        <w:trPr>
          <w:trHeight w:val="1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Бэнидьиэнньик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Билии – кѳрүү сайдыыта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Эти – хааны эрчий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.Тулалыыр эйгэни кытары  билси</w:t>
            </w:r>
            <w:r w:rsidRPr="00840CE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( айл5алыын алтыhыы)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.Эти – хааны эрчийии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35 – 09.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 xml:space="preserve">10 занятий 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3ч.10 мин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CE1" w:rsidTr="009B583C">
        <w:trPr>
          <w:trHeight w:val="7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Оптуоруннь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.Уру</w:t>
            </w:r>
            <w:r w:rsidRPr="00840CE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sz w:val="24"/>
                <w:szCs w:val="24"/>
              </w:rPr>
              <w:t>уй ( мэ</w:t>
            </w:r>
            <w:r w:rsidRPr="00840CE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40CE1">
              <w:rPr>
                <w:rFonts w:ascii="Times New Roman" w:hAnsi="Times New Roman"/>
                <w:sz w:val="24"/>
                <w:szCs w:val="24"/>
              </w:rPr>
              <w:t>ийии)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. Кэрэ эйгэ5э уэрэт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30 – 09.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CE1" w:rsidRPr="00840CE1" w:rsidTr="009B583C">
        <w:trPr>
          <w:trHeight w:val="8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Сэрэд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Билии – кѳрүү сайдыыта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Эти – хааны эрчий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. Ахсаан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.Эти – хааны эрчийии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0.15 -10.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CE1" w:rsidRPr="00840CE1" w:rsidTr="009B583C">
        <w:trPr>
          <w:trHeight w:val="11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Чэппиэр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Кэрэни ѳйдүүр дьо5уру сайыннары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.Сыбаан оцоруу ( айан- тутан таhаарыы)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. Кэрэ эйгэ5э уэрэтии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30 – 09.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40 мин в д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CE1" w:rsidRPr="00840CE1" w:rsidTr="009B583C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b/>
                <w:sz w:val="24"/>
                <w:szCs w:val="24"/>
              </w:rPr>
              <w:t xml:space="preserve">   Бээтиниссэ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Эти – хааны  эрчийии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Тылы  сайыннарыы</w:t>
            </w:r>
          </w:p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1.Эти – хааны  эрчийии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.Тылы  сайыннарыы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40CE1" w:rsidRPr="00840CE1" w:rsidRDefault="00840CE1" w:rsidP="009B583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09.30 -09.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1">
              <w:rPr>
                <w:rFonts w:ascii="Times New Roman" w:hAnsi="Times New Roman"/>
                <w:sz w:val="24"/>
                <w:szCs w:val="24"/>
              </w:rPr>
              <w:t>20мин-12/8</w:t>
            </w:r>
          </w:p>
          <w:p w:rsidR="00840CE1" w:rsidRPr="009B583C" w:rsidRDefault="00840CE1" w:rsidP="009B583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83C">
              <w:rPr>
                <w:rFonts w:ascii="Times New Roman" w:hAnsi="Times New Roman"/>
                <w:sz w:val="24"/>
                <w:szCs w:val="24"/>
              </w:rPr>
              <w:t>ин в д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E1" w:rsidRPr="00840CE1" w:rsidRDefault="00840CE1" w:rsidP="009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83C" w:rsidRDefault="00840CE1" w:rsidP="009B583C">
      <w:pPr>
        <w:rPr>
          <w:rFonts w:ascii="Times New Roman" w:hAnsi="Times New Roman"/>
          <w:sz w:val="24"/>
          <w:szCs w:val="24"/>
        </w:rPr>
      </w:pPr>
      <w:r w:rsidRPr="00840CE1">
        <w:rPr>
          <w:rFonts w:ascii="Times New Roman" w:hAnsi="Times New Roman"/>
          <w:sz w:val="24"/>
          <w:szCs w:val="24"/>
        </w:rPr>
        <w:t xml:space="preserve">           </w:t>
      </w:r>
    </w:p>
    <w:p w:rsidR="00840CE1" w:rsidRPr="009B583C" w:rsidRDefault="00840CE1" w:rsidP="009B583C">
      <w:pPr>
        <w:rPr>
          <w:rFonts w:ascii="Times New Roman" w:hAnsi="Times New Roman"/>
          <w:b/>
          <w:sz w:val="24"/>
          <w:szCs w:val="24"/>
        </w:rPr>
      </w:pPr>
      <w:r w:rsidRPr="00840CE1">
        <w:rPr>
          <w:rFonts w:ascii="Times New Roman" w:hAnsi="Times New Roman"/>
          <w:b/>
          <w:sz w:val="28"/>
          <w:szCs w:val="28"/>
        </w:rPr>
        <w:t>Утренняя  гимнастика  под музык</w:t>
      </w:r>
      <w:r w:rsidR="009B583C">
        <w:rPr>
          <w:rFonts w:ascii="Times New Roman" w:hAnsi="Times New Roman"/>
          <w:b/>
          <w:sz w:val="28"/>
          <w:szCs w:val="28"/>
        </w:rPr>
        <w:t>у</w:t>
      </w:r>
      <w:r w:rsidRPr="00840CE1">
        <w:rPr>
          <w:rFonts w:ascii="Times New Roman" w:hAnsi="Times New Roman"/>
          <w:b/>
          <w:sz w:val="28"/>
          <w:szCs w:val="28"/>
        </w:rPr>
        <w:t>– 8.25 – 8.30 (понедельник)</w:t>
      </w:r>
      <w:r w:rsidR="009B583C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840CE1">
        <w:rPr>
          <w:rFonts w:ascii="Times New Roman" w:hAnsi="Times New Roman"/>
          <w:b/>
          <w:sz w:val="28"/>
          <w:szCs w:val="28"/>
        </w:rPr>
        <w:t>СанПиН –20 минут ( занятие)</w:t>
      </w:r>
    </w:p>
    <w:p w:rsidR="005A09D0" w:rsidRPr="00AA7530" w:rsidRDefault="005A09D0" w:rsidP="005A09D0">
      <w:pPr>
        <w:pStyle w:val="aa"/>
        <w:rPr>
          <w:rFonts w:ascii="Times New Roman" w:hAnsi="Times New Roman"/>
          <w:b/>
          <w:sz w:val="28"/>
          <w:szCs w:val="28"/>
        </w:rPr>
      </w:pPr>
    </w:p>
    <w:sectPr w:rsidR="005A09D0" w:rsidRPr="00AA7530" w:rsidSect="00823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09" w:rsidRDefault="00241409" w:rsidP="00181544">
      <w:pPr>
        <w:spacing w:after="0" w:line="240" w:lineRule="auto"/>
      </w:pPr>
      <w:r>
        <w:separator/>
      </w:r>
    </w:p>
  </w:endnote>
  <w:endnote w:type="continuationSeparator" w:id="1">
    <w:p w:rsidR="00241409" w:rsidRDefault="00241409" w:rsidP="0018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Default="00992B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966719"/>
    </w:sdtPr>
    <w:sdtContent>
      <w:p w:rsidR="00992B8E" w:rsidRDefault="006E2853">
        <w:pPr>
          <w:pStyle w:val="a7"/>
          <w:jc w:val="right"/>
        </w:pPr>
        <w:fldSimple w:instr="PAGE   \* MERGEFORMAT">
          <w:r w:rsidR="005F1506">
            <w:rPr>
              <w:noProof/>
            </w:rPr>
            <w:t>1</w:t>
          </w:r>
        </w:fldSimple>
      </w:p>
    </w:sdtContent>
  </w:sdt>
  <w:p w:rsidR="00992B8E" w:rsidRDefault="00992B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Default="00992B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09" w:rsidRDefault="00241409" w:rsidP="00181544">
      <w:pPr>
        <w:spacing w:after="0" w:line="240" w:lineRule="auto"/>
      </w:pPr>
      <w:r>
        <w:separator/>
      </w:r>
    </w:p>
  </w:footnote>
  <w:footnote w:type="continuationSeparator" w:id="1">
    <w:p w:rsidR="00241409" w:rsidRDefault="00241409" w:rsidP="0018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Default="00992B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Default="00992B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Default="00992B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035345EE"/>
    <w:multiLevelType w:val="hybridMultilevel"/>
    <w:tmpl w:val="BD642BD6"/>
    <w:lvl w:ilvl="0" w:tplc="20FCEC74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6">
    <w:nsid w:val="114D747B"/>
    <w:multiLevelType w:val="hybridMultilevel"/>
    <w:tmpl w:val="ACD4D32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>
    <w:nsid w:val="12305F61"/>
    <w:multiLevelType w:val="hybridMultilevel"/>
    <w:tmpl w:val="84A66058"/>
    <w:lvl w:ilvl="0" w:tplc="B75A7F0C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>
    <w:nsid w:val="130E307E"/>
    <w:multiLevelType w:val="hybridMultilevel"/>
    <w:tmpl w:val="DC4A9BE2"/>
    <w:lvl w:ilvl="0" w:tplc="52666F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55763BA"/>
    <w:multiLevelType w:val="hybridMultilevel"/>
    <w:tmpl w:val="7622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651"/>
    <w:multiLevelType w:val="hybridMultilevel"/>
    <w:tmpl w:val="04CC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70FB"/>
    <w:multiLevelType w:val="hybridMultilevel"/>
    <w:tmpl w:val="2CDC6822"/>
    <w:lvl w:ilvl="0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A3A5EAA"/>
    <w:multiLevelType w:val="hybridMultilevel"/>
    <w:tmpl w:val="E1787A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D1B4607"/>
    <w:multiLevelType w:val="hybridMultilevel"/>
    <w:tmpl w:val="933254C6"/>
    <w:lvl w:ilvl="0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14">
    <w:nsid w:val="1FBF1872"/>
    <w:multiLevelType w:val="hybridMultilevel"/>
    <w:tmpl w:val="1BCCB67E"/>
    <w:lvl w:ilvl="0" w:tplc="C25A9E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4103D"/>
    <w:multiLevelType w:val="hybridMultilevel"/>
    <w:tmpl w:val="5E70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5FE8"/>
    <w:multiLevelType w:val="hybridMultilevel"/>
    <w:tmpl w:val="1D3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19C1"/>
    <w:multiLevelType w:val="hybridMultilevel"/>
    <w:tmpl w:val="6AFA5132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8">
    <w:nsid w:val="32E54666"/>
    <w:multiLevelType w:val="hybridMultilevel"/>
    <w:tmpl w:val="09D6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14332"/>
    <w:multiLevelType w:val="hybridMultilevel"/>
    <w:tmpl w:val="276A92E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>
    <w:nsid w:val="472A6144"/>
    <w:multiLevelType w:val="hybridMultilevel"/>
    <w:tmpl w:val="6DACB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851C95"/>
    <w:multiLevelType w:val="hybridMultilevel"/>
    <w:tmpl w:val="6BA4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D6625"/>
    <w:multiLevelType w:val="hybridMultilevel"/>
    <w:tmpl w:val="C4A0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86D35"/>
    <w:multiLevelType w:val="hybridMultilevel"/>
    <w:tmpl w:val="F1D29AEC"/>
    <w:lvl w:ilvl="0" w:tplc="04E4046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22D74"/>
    <w:multiLevelType w:val="hybridMultilevel"/>
    <w:tmpl w:val="EFA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F4267"/>
    <w:multiLevelType w:val="hybridMultilevel"/>
    <w:tmpl w:val="2E2A789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D0782"/>
    <w:multiLevelType w:val="hybridMultilevel"/>
    <w:tmpl w:val="E48C6482"/>
    <w:lvl w:ilvl="0" w:tplc="22020C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A737B96"/>
    <w:multiLevelType w:val="hybridMultilevel"/>
    <w:tmpl w:val="D476368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>
    <w:nsid w:val="79713909"/>
    <w:multiLevelType w:val="hybridMultilevel"/>
    <w:tmpl w:val="95543A7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7BDB5788"/>
    <w:multiLevelType w:val="hybridMultilevel"/>
    <w:tmpl w:val="2272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22"/>
  </w:num>
  <w:num w:numId="10">
    <w:abstractNumId w:val="26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29"/>
  </w:num>
  <w:num w:numId="16">
    <w:abstractNumId w:val="5"/>
  </w:num>
  <w:num w:numId="17">
    <w:abstractNumId w:val="27"/>
  </w:num>
  <w:num w:numId="18">
    <w:abstractNumId w:val="17"/>
  </w:num>
  <w:num w:numId="19">
    <w:abstractNumId w:val="13"/>
  </w:num>
  <w:num w:numId="20">
    <w:abstractNumId w:val="20"/>
  </w:num>
  <w:num w:numId="21">
    <w:abstractNumId w:val="28"/>
  </w:num>
  <w:num w:numId="22">
    <w:abstractNumId w:val="21"/>
  </w:num>
  <w:num w:numId="23">
    <w:abstractNumId w:val="19"/>
  </w:num>
  <w:num w:numId="24">
    <w:abstractNumId w:val="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16"/>
  </w:num>
  <w:num w:numId="29">
    <w:abstractNumId w:val="1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18E"/>
    <w:rsid w:val="0001597F"/>
    <w:rsid w:val="00026D83"/>
    <w:rsid w:val="00034442"/>
    <w:rsid w:val="000630C4"/>
    <w:rsid w:val="000F45CB"/>
    <w:rsid w:val="0010771B"/>
    <w:rsid w:val="001157D3"/>
    <w:rsid w:val="00166D44"/>
    <w:rsid w:val="00181544"/>
    <w:rsid w:val="00197B09"/>
    <w:rsid w:val="001A641B"/>
    <w:rsid w:val="001F5C21"/>
    <w:rsid w:val="00204FE8"/>
    <w:rsid w:val="00231733"/>
    <w:rsid w:val="00241409"/>
    <w:rsid w:val="0025794E"/>
    <w:rsid w:val="002A4685"/>
    <w:rsid w:val="002D6CA1"/>
    <w:rsid w:val="002F7E41"/>
    <w:rsid w:val="003141D0"/>
    <w:rsid w:val="003338F7"/>
    <w:rsid w:val="00353461"/>
    <w:rsid w:val="0035569E"/>
    <w:rsid w:val="00371707"/>
    <w:rsid w:val="00380A2A"/>
    <w:rsid w:val="003D5035"/>
    <w:rsid w:val="00416532"/>
    <w:rsid w:val="00434EC5"/>
    <w:rsid w:val="00465D79"/>
    <w:rsid w:val="00471C3F"/>
    <w:rsid w:val="004B7F47"/>
    <w:rsid w:val="004E5496"/>
    <w:rsid w:val="004E7545"/>
    <w:rsid w:val="00530E15"/>
    <w:rsid w:val="00530F8C"/>
    <w:rsid w:val="00552C57"/>
    <w:rsid w:val="00571BDE"/>
    <w:rsid w:val="0057485F"/>
    <w:rsid w:val="005A09D0"/>
    <w:rsid w:val="005B1317"/>
    <w:rsid w:val="005B2F2D"/>
    <w:rsid w:val="005F1506"/>
    <w:rsid w:val="005F67B2"/>
    <w:rsid w:val="0066083F"/>
    <w:rsid w:val="006839CD"/>
    <w:rsid w:val="00693111"/>
    <w:rsid w:val="006C5204"/>
    <w:rsid w:val="006C538B"/>
    <w:rsid w:val="006E2853"/>
    <w:rsid w:val="006E67DA"/>
    <w:rsid w:val="0075722C"/>
    <w:rsid w:val="0076439D"/>
    <w:rsid w:val="00794CA1"/>
    <w:rsid w:val="007A0DF9"/>
    <w:rsid w:val="007B0902"/>
    <w:rsid w:val="007C6424"/>
    <w:rsid w:val="00812EFE"/>
    <w:rsid w:val="00823CA9"/>
    <w:rsid w:val="008368F6"/>
    <w:rsid w:val="008402B9"/>
    <w:rsid w:val="00840CE1"/>
    <w:rsid w:val="008457B2"/>
    <w:rsid w:val="00891C94"/>
    <w:rsid w:val="008B44B5"/>
    <w:rsid w:val="008D5283"/>
    <w:rsid w:val="00911E86"/>
    <w:rsid w:val="0091288A"/>
    <w:rsid w:val="00926F4B"/>
    <w:rsid w:val="009506E5"/>
    <w:rsid w:val="00970B60"/>
    <w:rsid w:val="00992B8E"/>
    <w:rsid w:val="009B583C"/>
    <w:rsid w:val="009D3D03"/>
    <w:rsid w:val="009E2668"/>
    <w:rsid w:val="009F7C0A"/>
    <w:rsid w:val="00A06613"/>
    <w:rsid w:val="00A12D30"/>
    <w:rsid w:val="00A14E93"/>
    <w:rsid w:val="00A338A1"/>
    <w:rsid w:val="00A7184C"/>
    <w:rsid w:val="00A76AC1"/>
    <w:rsid w:val="00AA7530"/>
    <w:rsid w:val="00AE45AF"/>
    <w:rsid w:val="00B20D42"/>
    <w:rsid w:val="00B557D7"/>
    <w:rsid w:val="00B96525"/>
    <w:rsid w:val="00BC489A"/>
    <w:rsid w:val="00C144B5"/>
    <w:rsid w:val="00C2249D"/>
    <w:rsid w:val="00C26305"/>
    <w:rsid w:val="00C47775"/>
    <w:rsid w:val="00C77F1F"/>
    <w:rsid w:val="00C915AE"/>
    <w:rsid w:val="00C9590C"/>
    <w:rsid w:val="00CB0395"/>
    <w:rsid w:val="00CE0D4B"/>
    <w:rsid w:val="00D063E5"/>
    <w:rsid w:val="00D3696F"/>
    <w:rsid w:val="00D54B80"/>
    <w:rsid w:val="00D84819"/>
    <w:rsid w:val="00D97700"/>
    <w:rsid w:val="00DE4747"/>
    <w:rsid w:val="00DF1560"/>
    <w:rsid w:val="00E16227"/>
    <w:rsid w:val="00E441BC"/>
    <w:rsid w:val="00E544E9"/>
    <w:rsid w:val="00EC3D45"/>
    <w:rsid w:val="00ED4539"/>
    <w:rsid w:val="00F444B1"/>
    <w:rsid w:val="00F45B1C"/>
    <w:rsid w:val="00F5118E"/>
    <w:rsid w:val="00F7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4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1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2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630C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4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4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1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2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63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C2B-69CE-45C6-BC8F-7162619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Росинка 41</cp:lastModifiedBy>
  <cp:revision>2</cp:revision>
  <cp:lastPrinted>2017-03-31T09:20:00Z</cp:lastPrinted>
  <dcterms:created xsi:type="dcterms:W3CDTF">2017-04-04T01:05:00Z</dcterms:created>
  <dcterms:modified xsi:type="dcterms:W3CDTF">2017-04-04T01:05:00Z</dcterms:modified>
</cp:coreProperties>
</file>